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3F" w:rsidRDefault="004B173F" w:rsidP="00C07089"/>
    <w:tbl>
      <w:tblPr>
        <w:tblW w:w="974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745"/>
      </w:tblGrid>
      <w:tr w:rsidR="006B350A" w:rsidRPr="00C07089" w:rsidTr="006B350A">
        <w:trPr>
          <w:trHeight w:val="465"/>
        </w:trPr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0A" w:rsidRPr="00C07089" w:rsidRDefault="006B350A" w:rsidP="00322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</w:pPr>
            <w:proofErr w:type="spellStart"/>
            <w:r w:rsidRPr="00C07089">
              <w:rPr>
                <w:rFonts w:ascii="Sylfaen" w:eastAsia="Times New Roman" w:hAnsi="Sylfaen" w:cs="Sylfaen"/>
                <w:b/>
                <w:color w:val="C00000"/>
                <w:sz w:val="36"/>
                <w:szCs w:val="36"/>
              </w:rPr>
              <w:t>Մայիսի</w:t>
            </w:r>
            <w:proofErr w:type="spellEnd"/>
            <w:r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  <w:t xml:space="preserve"> 12</w:t>
            </w:r>
            <w:r w:rsidRPr="00C07089"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  <w:t>-</w:t>
            </w:r>
            <w:r w:rsidRPr="00C07089">
              <w:rPr>
                <w:rFonts w:ascii="Sylfaen" w:eastAsia="Times New Roman" w:hAnsi="Sylfaen" w:cs="Sylfaen"/>
                <w:b/>
                <w:color w:val="C00000"/>
                <w:sz w:val="36"/>
                <w:szCs w:val="36"/>
              </w:rPr>
              <w:t>ին</w:t>
            </w:r>
            <w:r w:rsidRPr="00C07089"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  <w:t xml:space="preserve"> /</w:t>
            </w:r>
            <w:proofErr w:type="spellStart"/>
            <w:r w:rsidRPr="00C07089">
              <w:rPr>
                <w:rFonts w:ascii="Sylfaen" w:eastAsia="Times New Roman" w:hAnsi="Sylfaen" w:cs="Sylfaen"/>
                <w:b/>
                <w:color w:val="C00000"/>
                <w:sz w:val="36"/>
                <w:szCs w:val="36"/>
              </w:rPr>
              <w:t>ուրբաթ</w:t>
            </w:r>
            <w:proofErr w:type="spellEnd"/>
            <w:r w:rsidRPr="00C07089">
              <w:rPr>
                <w:rFonts w:ascii="Sylfaen" w:eastAsia="Times New Roman" w:hAnsi="Sylfaen" w:cs="Sylfaen"/>
                <w:b/>
                <w:color w:val="C00000"/>
                <w:sz w:val="36"/>
                <w:szCs w:val="36"/>
              </w:rPr>
              <w:t xml:space="preserve">, </w:t>
            </w:r>
            <w:r w:rsidRPr="00C07089"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  <w:t>2</w:t>
            </w:r>
            <w:r w:rsidRPr="00C07089"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  <w:t>.05.201</w:t>
            </w:r>
            <w:r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  <w:t>7</w:t>
            </w:r>
            <w:r w:rsidRPr="00C07089">
              <w:rPr>
                <w:rFonts w:ascii="Calibri" w:eastAsia="Times New Roman" w:hAnsi="Calibri" w:cs="Calibri"/>
                <w:b/>
                <w:color w:val="C00000"/>
                <w:sz w:val="36"/>
                <w:szCs w:val="36"/>
              </w:rPr>
              <w:t>/</w:t>
            </w:r>
          </w:p>
        </w:tc>
      </w:tr>
      <w:tr w:rsidR="006B350A" w:rsidRPr="00C07089" w:rsidTr="006B350A">
        <w:trPr>
          <w:trHeight w:val="2070"/>
        </w:trPr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50A" w:rsidRDefault="006B350A" w:rsidP="00C0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32"/>
                <w:u w:val="single"/>
              </w:rPr>
            </w:pPr>
            <w:proofErr w:type="spellStart"/>
            <w:r w:rsidRPr="00C0708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Ժամանակացույց</w:t>
            </w:r>
            <w:proofErr w:type="spellEnd"/>
            <w:r w:rsidRPr="00C0708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br/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>Մրցույթը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>տեղ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 xml:space="preserve"> 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>կունեն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>Ձեռնարկություններ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>Ինկուբատոր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</w:rPr>
              <w:t>Հիմնադրամի</w:t>
            </w:r>
            <w:proofErr w:type="spellEnd"/>
            <w:r w:rsidRPr="00F553C2">
              <w:rPr>
                <w:rFonts w:ascii="Calibri" w:eastAsia="Times New Roman" w:hAnsi="Calibri" w:cs="Calibri"/>
                <w:color w:val="000000"/>
                <w:sz w:val="24"/>
                <w:szCs w:val="32"/>
              </w:rPr>
              <w:br/>
            </w:r>
            <w:proofErr w:type="spellStart"/>
            <w:r w:rsidRPr="00F553C2"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</w:rPr>
              <w:t>Հայ</w:t>
            </w:r>
            <w:r w:rsidRPr="00F553C2">
              <w:rPr>
                <w:rFonts w:ascii="Calibri" w:eastAsia="Times New Roman" w:hAnsi="Calibri" w:cs="Calibri"/>
                <w:i/>
                <w:color w:val="000000"/>
                <w:sz w:val="24"/>
                <w:szCs w:val="32"/>
              </w:rPr>
              <w:t>-</w:t>
            </w:r>
            <w:r w:rsidRPr="00F553C2"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</w:rPr>
              <w:t>հնդկական</w:t>
            </w:r>
            <w:proofErr w:type="spellEnd"/>
            <w:r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</w:rPr>
              <w:t xml:space="preserve"> </w:t>
            </w:r>
            <w:r w:rsidRPr="00F553C2"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</w:rPr>
              <w:t>ՏՀՏ</w:t>
            </w:r>
            <w:r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</w:rPr>
              <w:t>գերազանցության</w:t>
            </w:r>
            <w:proofErr w:type="spellEnd"/>
            <w:r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</w:rPr>
              <w:t>կենտրոնում</w:t>
            </w:r>
            <w:proofErr w:type="spellEnd"/>
            <w:r w:rsidRPr="00F553C2">
              <w:rPr>
                <w:rFonts w:ascii="Calibri" w:eastAsia="Times New Roman" w:hAnsi="Calibri" w:cs="Calibri"/>
                <w:i/>
                <w:color w:val="000000"/>
                <w:sz w:val="24"/>
                <w:szCs w:val="32"/>
              </w:rPr>
              <w:br/>
            </w:r>
            <w:proofErr w:type="spellStart"/>
            <w:r w:rsidRPr="00F553C2">
              <w:rPr>
                <w:rFonts w:ascii="Sylfaen" w:eastAsia="Times New Roman" w:hAnsi="Sylfaen" w:cs="Sylfaen"/>
                <w:i/>
                <w:color w:val="000000"/>
                <w:sz w:val="24"/>
                <w:szCs w:val="32"/>
                <w:u w:val="single"/>
              </w:rPr>
              <w:t>Հասցեն՝</w:t>
            </w:r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>ք.Երևան,ԱլեքՄանուկյան</w:t>
            </w:r>
            <w:proofErr w:type="spellEnd"/>
            <w:r w:rsidRPr="00F553C2">
              <w:rPr>
                <w:rFonts w:ascii="Calibri" w:eastAsia="Times New Roman" w:hAnsi="Calibri" w:cs="Calibri"/>
                <w:color w:val="000000"/>
                <w:sz w:val="24"/>
                <w:szCs w:val="32"/>
                <w:u w:val="single"/>
              </w:rPr>
              <w:t xml:space="preserve"> 1,</w:t>
            </w:r>
          </w:p>
          <w:p w:rsidR="006B350A" w:rsidRPr="00F553C2" w:rsidRDefault="006B350A" w:rsidP="00C0708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32"/>
                <w:szCs w:val="32"/>
                <w:u w:val="single"/>
              </w:rPr>
            </w:pPr>
            <w:r w:rsidRPr="00F553C2">
              <w:rPr>
                <w:rFonts w:ascii="Calibri" w:eastAsia="Times New Roman" w:hAnsi="Calibri" w:cs="Calibri"/>
                <w:color w:val="000000"/>
                <w:sz w:val="24"/>
                <w:szCs w:val="32"/>
                <w:u w:val="single"/>
              </w:rPr>
              <w:t xml:space="preserve"> 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>Երևան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>Պետակ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>Հանալսարան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>Մաթեմատիկայ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 xml:space="preserve"> </w:t>
            </w:r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>և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>Մեխանիկայ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 xml:space="preserve"> </w:t>
            </w:r>
            <w:proofErr w:type="spellStart"/>
            <w:r w:rsidRPr="00F553C2">
              <w:rPr>
                <w:rFonts w:ascii="Sylfaen" w:eastAsia="Times New Roman" w:hAnsi="Sylfaen" w:cs="Sylfaen"/>
                <w:color w:val="000000"/>
                <w:sz w:val="24"/>
                <w:szCs w:val="32"/>
                <w:u w:val="single"/>
              </w:rPr>
              <w:t>Ֆակուլտետ</w:t>
            </w:r>
            <w:proofErr w:type="spellEnd"/>
          </w:p>
          <w:p w:rsidR="006B350A" w:rsidRPr="00C07089" w:rsidRDefault="006B350A" w:rsidP="00C07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"/>
        <w:tblW w:w="10759" w:type="dxa"/>
        <w:tblInd w:w="-802" w:type="dxa"/>
        <w:tblLook w:val="04A0" w:firstRow="1" w:lastRow="0" w:firstColumn="1" w:lastColumn="0" w:noHBand="0" w:noVBand="1"/>
      </w:tblPr>
      <w:tblGrid>
        <w:gridCol w:w="770"/>
        <w:gridCol w:w="1862"/>
        <w:gridCol w:w="1651"/>
        <w:gridCol w:w="736"/>
        <w:gridCol w:w="4396"/>
        <w:gridCol w:w="1344"/>
      </w:tblGrid>
      <w:tr w:rsidR="006B350A" w:rsidTr="002411FC">
        <w:tc>
          <w:tcPr>
            <w:tcW w:w="770" w:type="dxa"/>
            <w:vAlign w:val="bottom"/>
          </w:tcPr>
          <w:p w:rsidR="006B350A" w:rsidRPr="00C07089" w:rsidRDefault="006B350A" w:rsidP="00310E9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7089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C07089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Pr="00C07089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1862" w:type="dxa"/>
            <w:vAlign w:val="bottom"/>
          </w:tcPr>
          <w:p w:rsidR="006B350A" w:rsidRPr="00C07089" w:rsidRDefault="006B350A" w:rsidP="00310E9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7089">
              <w:rPr>
                <w:rFonts w:ascii="Sylfaen" w:eastAsia="Times New Roman" w:hAnsi="Sylfaen" w:cs="Sylfaen"/>
                <w:b/>
                <w:bCs/>
                <w:color w:val="000000"/>
              </w:rPr>
              <w:t>Ազգանուն</w:t>
            </w:r>
            <w:proofErr w:type="spellEnd"/>
          </w:p>
        </w:tc>
        <w:tc>
          <w:tcPr>
            <w:tcW w:w="1651" w:type="dxa"/>
            <w:vAlign w:val="bottom"/>
          </w:tcPr>
          <w:p w:rsidR="006B350A" w:rsidRPr="00C07089" w:rsidRDefault="006B350A" w:rsidP="00310E9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7089">
              <w:rPr>
                <w:rFonts w:ascii="Sylfaen" w:eastAsia="Times New Roman" w:hAnsi="Sylfaen" w:cs="Sylfaen"/>
                <w:b/>
                <w:bCs/>
                <w:color w:val="000000"/>
              </w:rPr>
              <w:t>Անուն</w:t>
            </w:r>
            <w:proofErr w:type="spellEnd"/>
          </w:p>
        </w:tc>
        <w:tc>
          <w:tcPr>
            <w:tcW w:w="736" w:type="dxa"/>
            <w:vAlign w:val="bottom"/>
          </w:tcPr>
          <w:p w:rsidR="006B350A" w:rsidRPr="00C07089" w:rsidRDefault="006B350A" w:rsidP="00310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7089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.</w:t>
            </w:r>
          </w:p>
        </w:tc>
        <w:tc>
          <w:tcPr>
            <w:tcW w:w="4396" w:type="dxa"/>
            <w:vAlign w:val="center"/>
          </w:tcPr>
          <w:p w:rsidR="006B350A" w:rsidRPr="00C07089" w:rsidRDefault="006B350A" w:rsidP="00310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7089">
              <w:rPr>
                <w:rFonts w:ascii="Sylfaen" w:eastAsia="Times New Roman" w:hAnsi="Sylfaen" w:cs="Sylfaen"/>
                <w:b/>
                <w:bCs/>
                <w:color w:val="000000"/>
              </w:rPr>
              <w:t>Դպրոց</w:t>
            </w:r>
            <w:proofErr w:type="spellEnd"/>
          </w:p>
        </w:tc>
        <w:tc>
          <w:tcPr>
            <w:tcW w:w="1344" w:type="dxa"/>
            <w:vAlign w:val="center"/>
          </w:tcPr>
          <w:p w:rsidR="006B350A" w:rsidRPr="00C07089" w:rsidRDefault="006B350A" w:rsidP="00DF17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7089">
              <w:rPr>
                <w:rFonts w:ascii="Sylfaen" w:eastAsia="Times New Roman" w:hAnsi="Sylfaen" w:cs="Sylfaen"/>
                <w:b/>
                <w:bCs/>
                <w:color w:val="000000"/>
              </w:rPr>
              <w:t>Ժամը</w:t>
            </w:r>
            <w:proofErr w:type="spellEnd"/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բրահամ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նե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Merge w:val="restart"/>
            <w:vAlign w:val="center"/>
          </w:tcPr>
          <w:p w:rsidR="00DF1772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Կոտայք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զ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րազդ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Պ.Սևակ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</w:t>
            </w:r>
            <w:r w:rsid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8 հ/դ</w:t>
            </w:r>
          </w:p>
        </w:tc>
        <w:tc>
          <w:tcPr>
            <w:tcW w:w="1344" w:type="dxa"/>
            <w:vMerge w:val="restart"/>
            <w:vAlign w:val="center"/>
          </w:tcPr>
          <w:p w:rsidR="00DF1772" w:rsidRDefault="00DF1772" w:rsidP="00DF1772">
            <w:pPr>
              <w:jc w:val="center"/>
            </w:pPr>
            <w:r>
              <w:t>10:30-11:30</w:t>
            </w: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ելքում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երյոժ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տեփան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ազմիկ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հակ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աքսյ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Merge w:val="restart"/>
            <w:vAlign w:val="center"/>
          </w:tcPr>
          <w:p w:rsidR="00DF1772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eastAsia="Times New Roman" w:hAnsi="Sylfaen" w:cs="Arial"/>
                <w:color w:val="222222"/>
                <w:sz w:val="20"/>
                <w:szCs w:val="20"/>
                <w:u w:val="single"/>
              </w:rPr>
              <w:t>Կոտայքի</w:t>
            </w:r>
            <w:proofErr w:type="spellEnd"/>
            <w:r w:rsidRPr="002411FC">
              <w:rPr>
                <w:rFonts w:ascii="Sylfaen" w:eastAsia="Times New Roman" w:hAnsi="Sylfaen" w:cs="Arial"/>
                <w:color w:val="222222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411FC">
              <w:rPr>
                <w:rFonts w:ascii="Sylfaen" w:eastAsia="Times New Roman" w:hAnsi="Sylfaen" w:cs="Arial"/>
                <w:color w:val="222222"/>
                <w:sz w:val="20"/>
                <w:szCs w:val="20"/>
                <w:u w:val="single"/>
              </w:rPr>
              <w:t>մարզ</w:t>
            </w:r>
            <w:proofErr w:type="spellEnd"/>
            <w:r w:rsidRPr="002411FC">
              <w:rPr>
                <w:rFonts w:ascii="Sylfaen" w:eastAsia="Times New Roman" w:hAnsi="Sylfaen" w:cs="Arial"/>
                <w:color w:val="222222"/>
                <w:sz w:val="20"/>
                <w:szCs w:val="20"/>
                <w:u w:val="single"/>
              </w:rPr>
              <w:t xml:space="preserve">,  </w:t>
            </w:r>
            <w:proofErr w:type="spellStart"/>
            <w:r w:rsidRPr="002411FC">
              <w:rPr>
                <w:rFonts w:ascii="Sylfaen" w:eastAsia="Times New Roman" w:hAnsi="Sylfaen" w:cs="Arial"/>
                <w:color w:val="222222"/>
                <w:sz w:val="20"/>
                <w:szCs w:val="20"/>
                <w:u w:val="single"/>
              </w:rPr>
              <w:t>Ֆանտանի</w:t>
            </w:r>
            <w:proofErr w:type="spellEnd"/>
            <w:r w:rsidRPr="002411FC">
              <w:rPr>
                <w:rFonts w:ascii="Sylfaen" w:eastAsia="Times New Roman" w:hAnsi="Sylfaen" w:cs="Arial"/>
                <w:color w:val="222222"/>
                <w:sz w:val="20"/>
                <w:szCs w:val="20"/>
                <w:u w:val="single"/>
              </w:rPr>
              <w:t xml:space="preserve"> մ/դ</w:t>
            </w:r>
          </w:p>
        </w:tc>
        <w:tc>
          <w:tcPr>
            <w:tcW w:w="1344" w:type="dxa"/>
            <w:vMerge w:val="restart"/>
            <w:vAlign w:val="center"/>
          </w:tcPr>
          <w:p w:rsidR="00DF1772" w:rsidRDefault="00DF1772" w:rsidP="00DF1772">
            <w:pPr>
              <w:jc w:val="center"/>
            </w:pPr>
            <w:r>
              <w:t>10:30-11:30</w:t>
            </w: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center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ապետ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հար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center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ռաքել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լին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լո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ստղիկ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տրոս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րդուհի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աշո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մմ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գար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ոն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դ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ուսանն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գար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ամ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լեն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/>
            <w:vAlign w:val="center"/>
          </w:tcPr>
          <w:p w:rsidR="00DF1772" w:rsidRPr="002411FC" w:rsidRDefault="00DF17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մենակ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իկ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Align w:val="center"/>
          </w:tcPr>
          <w:p w:rsidR="00416EEE" w:rsidRPr="002411FC" w:rsidRDefault="00416EEE" w:rsidP="002411FC">
            <w:pPr>
              <w:jc w:val="center"/>
              <w:rPr>
                <w:rFonts w:ascii="Sylfaen" w:hAnsi="Sylfaen"/>
                <w:color w:val="222222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րազդ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Վիլյամ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Սարո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№ 11 </w:t>
            </w:r>
            <w:r w:rsidR="002411FC">
              <w:rPr>
                <w:rFonts w:ascii="Sylfaen" w:hAnsi="Sylfaen"/>
                <w:color w:val="222222"/>
                <w:sz w:val="20"/>
                <w:szCs w:val="20"/>
              </w:rPr>
              <w:t>հ/դ</w:t>
            </w:r>
          </w:p>
        </w:tc>
        <w:tc>
          <w:tcPr>
            <w:tcW w:w="1344" w:type="dxa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ողոս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մին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Պտղն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1344" w:type="dxa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Թորոս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երի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Merge w:val="restart"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Կոտայք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զ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բով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թի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2 հ/դ</w:t>
            </w:r>
          </w:p>
        </w:tc>
        <w:tc>
          <w:tcPr>
            <w:tcW w:w="1344" w:type="dxa"/>
            <w:vMerge w:val="restart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յունե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Merge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16EEE" w:rsidRDefault="00416EEE" w:rsidP="00DF1772">
            <w:pPr>
              <w:jc w:val="center"/>
            </w:pP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տիրոս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հագն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16EEE" w:rsidRDefault="00416EEE" w:rsidP="00DF1772">
            <w:pPr>
              <w:jc w:val="center"/>
            </w:pP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րդան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Շուշանիկ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Merge w:val="restart"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կունք</w:t>
            </w:r>
            <w:proofErr w:type="spellEnd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մ/դ</w:t>
            </w:r>
          </w:p>
        </w:tc>
        <w:tc>
          <w:tcPr>
            <w:tcW w:w="1344" w:type="dxa"/>
            <w:vMerge w:val="restart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ռնիկ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96" w:type="dxa"/>
            <w:vMerge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16EEE" w:rsidRDefault="00416EEE" w:rsidP="00DF1772">
            <w:pPr>
              <w:jc w:val="center"/>
            </w:pP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իքայել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ւբեն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եղրաձոր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ակոբ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ակոբ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r w:rsidR="002411FC">
              <w:rPr>
                <w:rFonts w:ascii="Sylfaen" w:hAnsi="Sylfaen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344" w:type="dxa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 w:rsidP="00310E9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մենակ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 w:rsidP="00310E9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ռ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 w:rsidP="00310E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 w:val="restart"/>
            <w:vAlign w:val="center"/>
          </w:tcPr>
          <w:p w:rsidR="00416EEE" w:rsidRPr="002411FC" w:rsidRDefault="00416EEE" w:rsidP="002411F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Հրազդ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0 </w:t>
            </w:r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>ա/դ</w:t>
            </w:r>
          </w:p>
        </w:tc>
        <w:tc>
          <w:tcPr>
            <w:tcW w:w="1344" w:type="dxa"/>
            <w:vMerge w:val="restart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 w:rsidP="00310E9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նուկ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 w:rsidP="00310E9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իգրան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 w:rsidP="00310E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16EEE" w:rsidRDefault="00416EEE" w:rsidP="00DF1772">
            <w:pPr>
              <w:jc w:val="center"/>
            </w:pP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ակիմ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րիկ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 w:val="restart"/>
            <w:vAlign w:val="center"/>
          </w:tcPr>
          <w:p w:rsidR="00416EEE" w:rsidRPr="002411FC" w:rsidRDefault="00416EEE" w:rsidP="002411F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6 </w:t>
            </w:r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>ա/դ</w:t>
            </w:r>
          </w:p>
        </w:tc>
        <w:tc>
          <w:tcPr>
            <w:tcW w:w="1344" w:type="dxa"/>
            <w:vMerge w:val="restart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սլան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հեր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16EEE" w:rsidRDefault="00416EEE" w:rsidP="00DF1772">
            <w:pPr>
              <w:jc w:val="center"/>
            </w:pP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center"/>
          </w:tcPr>
          <w:p w:rsidR="00416EEE" w:rsidRDefault="00416EEE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Մկրտչյա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իրուհի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96" w:type="dxa"/>
            <w:vAlign w:val="center"/>
          </w:tcPr>
          <w:p w:rsidR="00416EEE" w:rsidRPr="002411FC" w:rsidRDefault="00416EEE" w:rsidP="002411FC">
            <w:pPr>
              <w:jc w:val="center"/>
              <w:rPr>
                <w:rFonts w:ascii="Sylfaen" w:hAnsi="Sylfaen"/>
                <w:color w:val="222222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Քասախ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Ռ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Գևորգ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№1 մ/դ</w:t>
            </w:r>
          </w:p>
        </w:tc>
        <w:tc>
          <w:tcPr>
            <w:tcW w:w="1344" w:type="dxa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րդան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երգեյ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96" w:type="dxa"/>
            <w:vMerge w:val="restart"/>
            <w:vAlign w:val="center"/>
          </w:tcPr>
          <w:p w:rsidR="00416EEE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Հայանիստ</w:t>
            </w:r>
            <w:proofErr w:type="spellEnd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մ/դ</w:t>
            </w:r>
          </w:p>
        </w:tc>
        <w:tc>
          <w:tcPr>
            <w:tcW w:w="1344" w:type="dxa"/>
            <w:vMerge w:val="restart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ևորգ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այիկ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Merge/>
            <w:vAlign w:val="center"/>
          </w:tcPr>
          <w:p w:rsidR="00416EEE" w:rsidRDefault="00416EEE" w:rsidP="00310E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vMerge/>
            <w:vAlign w:val="center"/>
          </w:tcPr>
          <w:p w:rsidR="00416EEE" w:rsidRDefault="00416EEE" w:rsidP="00DF1772">
            <w:pPr>
              <w:jc w:val="center"/>
            </w:pP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րություն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ամ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396" w:type="dxa"/>
            <w:vMerge/>
            <w:vAlign w:val="center"/>
          </w:tcPr>
          <w:p w:rsidR="00416EEE" w:rsidRDefault="00416EEE" w:rsidP="00310E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vMerge/>
            <w:vAlign w:val="center"/>
          </w:tcPr>
          <w:p w:rsidR="00416EEE" w:rsidRDefault="00416EEE" w:rsidP="00DF1772">
            <w:pPr>
              <w:jc w:val="center"/>
            </w:pP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րություն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դգար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96" w:type="dxa"/>
            <w:vAlign w:val="center"/>
          </w:tcPr>
          <w:p w:rsidR="00416EEE" w:rsidRPr="002411FC" w:rsidRDefault="00416EEE" w:rsidP="0041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սիս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քաղաք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Մ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շտոց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թի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հ/դ</w:t>
            </w:r>
          </w:p>
        </w:tc>
        <w:tc>
          <w:tcPr>
            <w:tcW w:w="1344" w:type="dxa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  <w:tr w:rsidR="00416EEE" w:rsidTr="002411FC">
        <w:tc>
          <w:tcPr>
            <w:tcW w:w="770" w:type="dxa"/>
          </w:tcPr>
          <w:p w:rsidR="00416EEE" w:rsidRDefault="00416EEE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62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651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ւբեն</w:t>
            </w:r>
            <w:proofErr w:type="spellEnd"/>
          </w:p>
        </w:tc>
        <w:tc>
          <w:tcPr>
            <w:tcW w:w="736" w:type="dxa"/>
            <w:vAlign w:val="bottom"/>
          </w:tcPr>
          <w:p w:rsidR="00416EEE" w:rsidRDefault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96" w:type="dxa"/>
            <w:vAlign w:val="center"/>
          </w:tcPr>
          <w:p w:rsidR="00416EEE" w:rsidRPr="002411FC" w:rsidRDefault="00416EEE" w:rsidP="00310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րարատ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1344" w:type="dxa"/>
            <w:vAlign w:val="center"/>
          </w:tcPr>
          <w:p w:rsidR="00416EEE" w:rsidRDefault="00416EEE" w:rsidP="00DF1772">
            <w:pPr>
              <w:jc w:val="center"/>
            </w:pPr>
            <w:r>
              <w:t>10:30-11:30</w:t>
            </w:r>
          </w:p>
        </w:tc>
      </w:tr>
    </w:tbl>
    <w:p w:rsidR="00310E9C" w:rsidRDefault="00310E9C"/>
    <w:p w:rsidR="00310E9C" w:rsidRDefault="00310E9C" w:rsidP="00310E9C">
      <w:pPr>
        <w:spacing w:after="0"/>
      </w:pPr>
    </w:p>
    <w:tbl>
      <w:tblPr>
        <w:tblStyle w:val="TableGrid"/>
        <w:tblW w:w="10901" w:type="dxa"/>
        <w:tblInd w:w="-802" w:type="dxa"/>
        <w:tblLook w:val="04A0" w:firstRow="1" w:lastRow="0" w:firstColumn="1" w:lastColumn="0" w:noHBand="0" w:noVBand="1"/>
      </w:tblPr>
      <w:tblGrid>
        <w:gridCol w:w="770"/>
        <w:gridCol w:w="1911"/>
        <w:gridCol w:w="1651"/>
        <w:gridCol w:w="736"/>
        <w:gridCol w:w="4489"/>
        <w:gridCol w:w="1344"/>
      </w:tblGrid>
      <w:tr w:rsidR="00310E9C" w:rsidTr="002411FC">
        <w:tc>
          <w:tcPr>
            <w:tcW w:w="770" w:type="dxa"/>
          </w:tcPr>
          <w:p w:rsidR="00310E9C" w:rsidRDefault="00310E9C" w:rsidP="00310E9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10E9C" w:rsidRDefault="00310E9C" w:rsidP="00310E9C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Ոսկանյա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310E9C" w:rsidRDefault="00310E9C" w:rsidP="00310E9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թուր</w:t>
            </w:r>
            <w:proofErr w:type="spellEnd"/>
          </w:p>
        </w:tc>
        <w:tc>
          <w:tcPr>
            <w:tcW w:w="736" w:type="dxa"/>
            <w:vAlign w:val="bottom"/>
          </w:tcPr>
          <w:p w:rsidR="00310E9C" w:rsidRDefault="00310E9C" w:rsidP="00310E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89" w:type="dxa"/>
            <w:vAlign w:val="center"/>
          </w:tcPr>
          <w:p w:rsidR="00310E9C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Նոր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Խարբերդ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Մ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Ղազար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№2 մ/դ</w:t>
            </w:r>
          </w:p>
        </w:tc>
        <w:tc>
          <w:tcPr>
            <w:tcW w:w="1344" w:type="dxa"/>
            <w:vAlign w:val="center"/>
          </w:tcPr>
          <w:p w:rsidR="00310E9C" w:rsidRDefault="00DF1772" w:rsidP="00DF1772">
            <w:pPr>
              <w:jc w:val="center"/>
            </w:pPr>
            <w:r>
              <w:t>10:30-11:30</w:t>
            </w: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center"/>
          </w:tcPr>
          <w:p w:rsidR="00DF1772" w:rsidRDefault="00DF1772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Կարապետ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թփինե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89" w:type="dxa"/>
            <w:vMerge w:val="restart"/>
            <w:vAlign w:val="center"/>
          </w:tcPr>
          <w:p w:rsidR="00DF1772" w:rsidRPr="002411FC" w:rsidRDefault="00DF1772" w:rsidP="00310E9C">
            <w:pPr>
              <w:jc w:val="center"/>
              <w:rPr>
                <w:rFonts w:ascii="Sylfaen" w:hAnsi="Sylfaen"/>
                <w:color w:val="222222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Գոռավ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 մ/դ</w:t>
            </w:r>
          </w:p>
        </w:tc>
        <w:tc>
          <w:tcPr>
            <w:tcW w:w="1344" w:type="dxa"/>
            <w:vMerge w:val="restart"/>
            <w:vAlign w:val="center"/>
          </w:tcPr>
          <w:p w:rsidR="00DF1772" w:rsidRDefault="00DF1772" w:rsidP="00DF1772">
            <w:pPr>
              <w:jc w:val="center"/>
            </w:pPr>
            <w:r>
              <w:t>10:30-11:30</w:t>
            </w: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center"/>
          </w:tcPr>
          <w:p w:rsidR="00DF1772" w:rsidRDefault="00DF1772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արգսյա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իան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89" w:type="dxa"/>
            <w:vMerge/>
            <w:vAlign w:val="center"/>
          </w:tcPr>
          <w:p w:rsidR="00DF1772" w:rsidRPr="002411FC" w:rsidRDefault="00DF1772" w:rsidP="00310E9C">
            <w:pPr>
              <w:jc w:val="center"/>
              <w:rPr>
                <w:rFonts w:ascii="Sylfaen" w:hAnsi="Sylfaen"/>
                <w:color w:val="222222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310E9C" w:rsidTr="002411FC">
        <w:tc>
          <w:tcPr>
            <w:tcW w:w="770" w:type="dxa"/>
          </w:tcPr>
          <w:p w:rsidR="00310E9C" w:rsidRDefault="00310E9C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center"/>
          </w:tcPr>
          <w:p w:rsidR="00310E9C" w:rsidRDefault="00310E9C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Նավասարդյան</w:t>
            </w:r>
            <w:proofErr w:type="spellEnd"/>
          </w:p>
        </w:tc>
        <w:tc>
          <w:tcPr>
            <w:tcW w:w="1651" w:type="dxa"/>
            <w:vAlign w:val="bottom"/>
          </w:tcPr>
          <w:p w:rsidR="00310E9C" w:rsidRDefault="00310E9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ի</w:t>
            </w:r>
            <w:proofErr w:type="spellEnd"/>
          </w:p>
        </w:tc>
        <w:tc>
          <w:tcPr>
            <w:tcW w:w="736" w:type="dxa"/>
            <w:vAlign w:val="bottom"/>
          </w:tcPr>
          <w:p w:rsidR="00310E9C" w:rsidRDefault="00310E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89" w:type="dxa"/>
            <w:vAlign w:val="center"/>
          </w:tcPr>
          <w:p w:rsidR="00310E9C" w:rsidRPr="002411FC" w:rsidRDefault="00310E9C" w:rsidP="00310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րգավանդ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1344" w:type="dxa"/>
            <w:vAlign w:val="center"/>
          </w:tcPr>
          <w:p w:rsidR="00310E9C" w:rsidRDefault="00DF1772" w:rsidP="00DF1772">
            <w:pPr>
              <w:jc w:val="center"/>
            </w:pPr>
            <w:r>
              <w:t>10:30-11:30</w:t>
            </w: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Քոլ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վետլան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 w:val="restart"/>
            <w:vAlign w:val="center"/>
          </w:tcPr>
          <w:p w:rsidR="00DF1772" w:rsidRPr="002411FC" w:rsidRDefault="00416EEE" w:rsidP="00310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յր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թոռ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Սբ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Էջմիած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Էօրնեկե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անրակրթակ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1344" w:type="dxa"/>
            <w:vMerge w:val="restart"/>
            <w:vAlign w:val="center"/>
          </w:tcPr>
          <w:p w:rsidR="00DF1772" w:rsidRDefault="00DF1772" w:rsidP="00DF1772">
            <w:pPr>
              <w:jc w:val="center"/>
            </w:pPr>
            <w:r>
              <w:t>10:30-11:30</w:t>
            </w: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ղաջան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հար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89" w:type="dxa"/>
            <w:vMerge/>
            <w:vAlign w:val="center"/>
          </w:tcPr>
          <w:p w:rsidR="00DF1772" w:rsidRPr="002411FC" w:rsidRDefault="00DF1772" w:rsidP="00310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րգս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ման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89" w:type="dxa"/>
            <w:vMerge/>
            <w:vAlign w:val="center"/>
          </w:tcPr>
          <w:p w:rsidR="00DF1772" w:rsidRPr="002411FC" w:rsidRDefault="00DF1772" w:rsidP="00310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F1772" w:rsidRDefault="00DF1772" w:rsidP="00DF1772">
            <w:pPr>
              <w:jc w:val="center"/>
            </w:pPr>
          </w:p>
        </w:tc>
      </w:tr>
      <w:tr w:rsidR="00F919E3" w:rsidTr="002411FC">
        <w:tc>
          <w:tcPr>
            <w:tcW w:w="770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F919E3" w:rsidRDefault="00F919E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երոբյան</w:t>
            </w:r>
            <w:proofErr w:type="spellEnd"/>
          </w:p>
        </w:tc>
        <w:tc>
          <w:tcPr>
            <w:tcW w:w="1651" w:type="dxa"/>
            <w:vAlign w:val="bottom"/>
          </w:tcPr>
          <w:p w:rsidR="00F919E3" w:rsidRDefault="00F919E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րեկ</w:t>
            </w:r>
            <w:proofErr w:type="spellEnd"/>
          </w:p>
        </w:tc>
        <w:tc>
          <w:tcPr>
            <w:tcW w:w="736" w:type="dxa"/>
            <w:vAlign w:val="bottom"/>
          </w:tcPr>
          <w:p w:rsidR="00F919E3" w:rsidRDefault="00F919E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89" w:type="dxa"/>
            <w:vMerge w:val="restart"/>
            <w:vAlign w:val="center"/>
          </w:tcPr>
          <w:p w:rsidR="00F919E3" w:rsidRPr="002411FC" w:rsidRDefault="00F919E3" w:rsidP="0041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1344" w:type="dxa"/>
            <w:vMerge w:val="restart"/>
            <w:vAlign w:val="center"/>
          </w:tcPr>
          <w:p w:rsidR="00F919E3" w:rsidRDefault="00F919E3" w:rsidP="00416EEE">
            <w:pPr>
              <w:jc w:val="center"/>
            </w:pPr>
            <w:r>
              <w:t>10:30-11:30</w:t>
            </w:r>
          </w:p>
        </w:tc>
      </w:tr>
      <w:tr w:rsidR="00F919E3" w:rsidTr="002411FC">
        <w:tc>
          <w:tcPr>
            <w:tcW w:w="770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F919E3" w:rsidRDefault="00F919E3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ումյան</w:t>
            </w:r>
            <w:proofErr w:type="spellEnd"/>
          </w:p>
        </w:tc>
        <w:tc>
          <w:tcPr>
            <w:tcW w:w="1651" w:type="dxa"/>
            <w:vAlign w:val="bottom"/>
          </w:tcPr>
          <w:p w:rsidR="00F919E3" w:rsidRDefault="00F919E3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ռ</w:t>
            </w:r>
            <w:proofErr w:type="spellEnd"/>
          </w:p>
        </w:tc>
        <w:tc>
          <w:tcPr>
            <w:tcW w:w="736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89" w:type="dxa"/>
            <w:vMerge/>
            <w:vAlign w:val="center"/>
          </w:tcPr>
          <w:p w:rsidR="00F919E3" w:rsidRPr="002411FC" w:rsidRDefault="00F919E3" w:rsidP="00310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F919E3" w:rsidRDefault="00F919E3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ողոս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հե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 w:val="restart"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Ջրվեժ</w:t>
            </w:r>
            <w:proofErr w:type="spellEnd"/>
            <w:r w:rsidR="00416EEE" w:rsidRPr="002411F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մ/դ</w:t>
            </w:r>
          </w:p>
        </w:tc>
        <w:tc>
          <w:tcPr>
            <w:tcW w:w="1344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աթո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որայր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ուշկամբար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ռ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զարեթ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յասնիկ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րիգոր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հե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489" w:type="dxa"/>
            <w:vAlign w:val="center"/>
          </w:tcPr>
          <w:p w:rsidR="00DF1772" w:rsidRPr="002411FC" w:rsidRDefault="00416EEE" w:rsidP="0041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րազդ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քաղաք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Խ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բով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.  N1 ա/դ</w:t>
            </w:r>
          </w:p>
        </w:tc>
        <w:tc>
          <w:tcPr>
            <w:tcW w:w="1344" w:type="dxa"/>
            <w:vAlign w:val="center"/>
          </w:tcPr>
          <w:p w:rsidR="00DF1772" w:rsidRDefault="003A619F" w:rsidP="00DF1772">
            <w:pPr>
              <w:jc w:val="center"/>
            </w:pPr>
            <w:r>
              <w:t>11:45-12:45</w:t>
            </w: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րուժան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Align w:val="center"/>
          </w:tcPr>
          <w:p w:rsidR="00DF1772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րազդ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սքանազ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ռավ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="002411FC">
              <w:rPr>
                <w:rFonts w:ascii="Sylfaen" w:hAnsi="Sylfaen"/>
                <w:color w:val="222222"/>
                <w:sz w:val="20"/>
                <w:szCs w:val="20"/>
              </w:rPr>
              <w:t>.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4 հ/դ</w:t>
            </w:r>
          </w:p>
        </w:tc>
        <w:tc>
          <w:tcPr>
            <w:tcW w:w="1344" w:type="dxa"/>
            <w:vAlign w:val="center"/>
          </w:tcPr>
          <w:p w:rsidR="00DF1772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սատր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ի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 w:val="restart"/>
            <w:vAlign w:val="center"/>
          </w:tcPr>
          <w:p w:rsidR="003A619F" w:rsidRPr="002411FC" w:rsidRDefault="003A619F" w:rsidP="006D62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Չարենցավանի</w:t>
            </w:r>
            <w:proofErr w:type="spellEnd"/>
            <w:r w:rsidR="006D6298"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6D6298" w:rsidRPr="002411FC">
              <w:rPr>
                <w:rFonts w:ascii="Sylfaen" w:hAnsi="Sylfaen"/>
                <w:color w:val="222222"/>
                <w:sz w:val="20"/>
                <w:szCs w:val="20"/>
              </w:rPr>
              <w:t>Մեսրոպ</w:t>
            </w:r>
            <w:proofErr w:type="spellEnd"/>
            <w:r w:rsidR="006D6298"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6D6298" w:rsidRPr="002411FC">
              <w:rPr>
                <w:rFonts w:ascii="Sylfaen" w:hAnsi="Sylfaen"/>
                <w:color w:val="222222"/>
                <w:sz w:val="20"/>
                <w:szCs w:val="20"/>
              </w:rPr>
              <w:t>Մաշտոցի</w:t>
            </w:r>
            <w:proofErr w:type="spellEnd"/>
            <w:r w:rsidR="006D6298"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6D6298"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="006D6298" w:rsidRPr="002411FC">
              <w:rPr>
                <w:rFonts w:ascii="Sylfaen" w:hAnsi="Sylfaen"/>
                <w:color w:val="222222"/>
                <w:sz w:val="20"/>
                <w:szCs w:val="20"/>
              </w:rPr>
              <w:t> 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1344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յուզաննա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լափ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րեկ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տրոս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մվել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489" w:type="dxa"/>
            <w:vAlign w:val="center"/>
          </w:tcPr>
          <w:p w:rsidR="00DF1772" w:rsidRPr="002411FC" w:rsidRDefault="00DF1772" w:rsidP="003A619F">
            <w:pPr>
              <w:jc w:val="center"/>
              <w:rPr>
                <w:rFonts w:ascii="Sylfaen" w:hAnsi="Sylfaen"/>
                <w:color w:val="222222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Չարենցավ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 6 հ/դ</w:t>
            </w:r>
          </w:p>
        </w:tc>
        <w:tc>
          <w:tcPr>
            <w:tcW w:w="1344" w:type="dxa"/>
            <w:vAlign w:val="center"/>
          </w:tcPr>
          <w:p w:rsidR="00DF1772" w:rsidRDefault="003A619F" w:rsidP="00DF1772">
            <w:pPr>
              <w:jc w:val="center"/>
            </w:pPr>
            <w:r>
              <w:t>11:45-12:45</w:t>
            </w: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center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դո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ահիտ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89" w:type="dxa"/>
            <w:vAlign w:val="center"/>
          </w:tcPr>
          <w:p w:rsidR="00DF1772" w:rsidRPr="002411FC" w:rsidRDefault="006D6298" w:rsidP="006D62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>Չարենցավանի</w:t>
            </w:r>
            <w:proofErr w:type="spellEnd"/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>Ս.Ավանյանի</w:t>
            </w:r>
            <w:proofErr w:type="spellEnd"/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№4 </w:t>
            </w:r>
            <w:r w:rsidRPr="002411FC">
              <w:rPr>
                <w:rFonts w:ascii="Sylfaen" w:hAnsi="Sylfaen"/>
                <w:color w:val="000000"/>
                <w:sz w:val="20"/>
                <w:szCs w:val="20"/>
              </w:rPr>
              <w:t>հ/դ</w:t>
            </w:r>
          </w:p>
        </w:tc>
        <w:tc>
          <w:tcPr>
            <w:tcW w:w="1344" w:type="dxa"/>
            <w:vAlign w:val="center"/>
          </w:tcPr>
          <w:p w:rsidR="00DF1772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ևորգ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Զարուհի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89" w:type="dxa"/>
            <w:vMerge w:val="restart"/>
            <w:vAlign w:val="center"/>
          </w:tcPr>
          <w:p w:rsidR="003A619F" w:rsidRPr="002411FC" w:rsidRDefault="006D6298" w:rsidP="006D62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Arial"/>
                <w:color w:val="222222"/>
                <w:sz w:val="20"/>
                <w:szCs w:val="20"/>
              </w:rPr>
              <w:t>Բալահովտի</w:t>
            </w:r>
            <w:proofErr w:type="spellEnd"/>
            <w:r w:rsidRPr="002411FC">
              <w:rPr>
                <w:rFonts w:ascii="Sylfaen" w:hAnsi="Sylfaen" w:cs="Arial"/>
                <w:color w:val="222222"/>
                <w:sz w:val="20"/>
                <w:szCs w:val="20"/>
              </w:rPr>
              <w:t xml:space="preserve"> Ի. </w:t>
            </w:r>
            <w:proofErr w:type="spellStart"/>
            <w:r w:rsidRPr="002411FC">
              <w:rPr>
                <w:rFonts w:ascii="Sylfaen" w:hAnsi="Sylfaen" w:cs="Arial"/>
                <w:color w:val="222222"/>
                <w:sz w:val="20"/>
                <w:szCs w:val="20"/>
              </w:rPr>
              <w:t>Վիրաբյանի</w:t>
            </w:r>
            <w:proofErr w:type="spellEnd"/>
            <w:r w:rsidRPr="002411FC">
              <w:rPr>
                <w:rFonts w:ascii="Sylfaen" w:hAnsi="Sylfaen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Arial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 w:cs="Arial"/>
                <w:color w:val="222222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Arial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344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Եսա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սյա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89" w:type="dxa"/>
            <w:vMerge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եկո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ոլոդիյա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Align w:val="center"/>
          </w:tcPr>
          <w:p w:rsidR="00DF1772" w:rsidRPr="002411FC" w:rsidRDefault="00416EEE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ՀՀ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Կոտայք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զ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&lt;&lt;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Սոլակ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r w:rsidR="002411FC">
              <w:rPr>
                <w:rFonts w:ascii="Sylfaen" w:hAnsi="Sylfaen"/>
                <w:color w:val="222222"/>
                <w:sz w:val="20"/>
                <w:szCs w:val="20"/>
              </w:rPr>
              <w:t>մ/դ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&gt;&gt;</w:t>
            </w:r>
          </w:p>
        </w:tc>
        <w:tc>
          <w:tcPr>
            <w:tcW w:w="1344" w:type="dxa"/>
            <w:vAlign w:val="center"/>
          </w:tcPr>
          <w:p w:rsidR="00DF1772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աթիկ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աթևիկ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89" w:type="dxa"/>
            <w:vMerge w:val="restart"/>
            <w:vAlign w:val="center"/>
          </w:tcPr>
          <w:p w:rsidR="003A619F" w:rsidRPr="002411FC" w:rsidRDefault="006D6298" w:rsidP="006D62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Կարմիրգյուղ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գյուղ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2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344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ղե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ևիկ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իպո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89" w:type="dxa"/>
            <w:vMerge w:val="restart"/>
            <w:vAlign w:val="center"/>
          </w:tcPr>
          <w:p w:rsidR="003A619F" w:rsidRPr="002411FC" w:rsidRDefault="006D6298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Գավառ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Հ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Թուման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3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իմնակ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1344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Քոչար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ման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89" w:type="dxa"/>
            <w:vMerge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Ղափանց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ևորգ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երթարչ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չիկ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489" w:type="dxa"/>
            <w:vMerge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Շրին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աքսյա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89" w:type="dxa"/>
            <w:vMerge w:val="restart"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Դդմաշեն</w:t>
            </w:r>
            <w:proofErr w:type="spellEnd"/>
            <w:r w:rsidR="006D6298" w:rsidRPr="002411F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մ/դ</w:t>
            </w:r>
          </w:p>
        </w:tc>
        <w:tc>
          <w:tcPr>
            <w:tcW w:w="1344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Յախն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իտա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89" w:type="dxa"/>
            <w:vMerge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են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89" w:type="dxa"/>
            <w:vMerge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ապետ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վետլանա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լաֆ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ևորգ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89" w:type="dxa"/>
            <w:vMerge w:val="restart"/>
            <w:vAlign w:val="center"/>
          </w:tcPr>
          <w:p w:rsidR="003A619F" w:rsidRPr="002411FC" w:rsidRDefault="006D6298" w:rsidP="006D62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Սև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եսրոպ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շտոց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1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/դ</w:t>
            </w:r>
          </w:p>
        </w:tc>
        <w:tc>
          <w:tcPr>
            <w:tcW w:w="1344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տիրոս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ա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վասարդ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89" w:type="dxa"/>
            <w:vMerge w:val="restart"/>
            <w:vAlign w:val="center"/>
          </w:tcPr>
          <w:p w:rsidR="003A619F" w:rsidRPr="002411FC" w:rsidRDefault="003A619F" w:rsidP="003A619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Ս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4</w:t>
            </w:r>
            <w:r w:rsidR="006D6298"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D6298" w:rsidRPr="002411FC">
              <w:rPr>
                <w:rFonts w:ascii="Sylfaen" w:hAnsi="Sylfaen"/>
                <w:color w:val="000000"/>
                <w:sz w:val="20"/>
                <w:szCs w:val="20"/>
              </w:rPr>
              <w:t>հ/դ</w:t>
            </w:r>
          </w:p>
        </w:tc>
        <w:tc>
          <w:tcPr>
            <w:tcW w:w="1344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թյան</w:t>
            </w:r>
            <w:proofErr w:type="spellEnd"/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70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չատր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փինե</w:t>
            </w:r>
            <w:proofErr w:type="spellEnd"/>
          </w:p>
        </w:tc>
        <w:tc>
          <w:tcPr>
            <w:tcW w:w="736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489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DF1772" w:rsidTr="002411FC">
        <w:tc>
          <w:tcPr>
            <w:tcW w:w="770" w:type="dxa"/>
          </w:tcPr>
          <w:p w:rsidR="00DF1772" w:rsidRDefault="00DF17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1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աղդասարյան</w:t>
            </w:r>
            <w:proofErr w:type="spellEnd"/>
          </w:p>
        </w:tc>
        <w:tc>
          <w:tcPr>
            <w:tcW w:w="1651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րդուհի</w:t>
            </w:r>
            <w:proofErr w:type="spellEnd"/>
          </w:p>
        </w:tc>
        <w:tc>
          <w:tcPr>
            <w:tcW w:w="736" w:type="dxa"/>
            <w:vAlign w:val="bottom"/>
          </w:tcPr>
          <w:p w:rsidR="00DF1772" w:rsidRDefault="00DF17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89" w:type="dxa"/>
            <w:vAlign w:val="center"/>
          </w:tcPr>
          <w:p w:rsidR="00DF1772" w:rsidRPr="002411FC" w:rsidRDefault="00DF1772" w:rsidP="003A619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Ս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5</w:t>
            </w:r>
            <w:r w:rsidR="006D6298"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D6298" w:rsidRPr="002411FC">
              <w:rPr>
                <w:rFonts w:ascii="Sylfaen" w:hAnsi="Sylfaen"/>
                <w:color w:val="000000"/>
                <w:sz w:val="20"/>
                <w:szCs w:val="20"/>
              </w:rPr>
              <w:t>մ/դ</w:t>
            </w:r>
          </w:p>
        </w:tc>
        <w:tc>
          <w:tcPr>
            <w:tcW w:w="1344" w:type="dxa"/>
            <w:vAlign w:val="center"/>
          </w:tcPr>
          <w:p w:rsidR="00DF1772" w:rsidRDefault="003A619F" w:rsidP="00DF1772">
            <w:pPr>
              <w:jc w:val="center"/>
            </w:pPr>
            <w:r>
              <w:t>11:45-12:45</w:t>
            </w:r>
          </w:p>
        </w:tc>
      </w:tr>
    </w:tbl>
    <w:p w:rsidR="00F919E3" w:rsidRDefault="00F919E3"/>
    <w:p w:rsidR="00F919E3" w:rsidRDefault="00F919E3"/>
    <w:p w:rsidR="00F919E3" w:rsidRDefault="00F919E3" w:rsidP="00F919E3">
      <w:pPr>
        <w:spacing w:after="0"/>
      </w:pPr>
    </w:p>
    <w:tbl>
      <w:tblPr>
        <w:tblStyle w:val="TableGrid"/>
        <w:tblW w:w="11116" w:type="dxa"/>
        <w:tblInd w:w="-802" w:type="dxa"/>
        <w:tblLook w:val="04A0" w:firstRow="1" w:lastRow="0" w:firstColumn="1" w:lastColumn="0" w:noHBand="0" w:noVBand="1"/>
      </w:tblPr>
      <w:tblGrid>
        <w:gridCol w:w="708"/>
        <w:gridCol w:w="1895"/>
        <w:gridCol w:w="1609"/>
        <w:gridCol w:w="702"/>
        <w:gridCol w:w="4785"/>
        <w:gridCol w:w="1417"/>
      </w:tblGrid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center"/>
          </w:tcPr>
          <w:p w:rsidR="003A619F" w:rsidRDefault="003A619F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ոդաբաշ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եդա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85" w:type="dxa"/>
            <w:vMerge w:val="restart"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Կարմիրգյուղ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գյուղ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1417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սպար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նա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ղդալ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մլետ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Ղուկաս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րեկ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 w:val="restart"/>
            <w:vAlign w:val="center"/>
          </w:tcPr>
          <w:p w:rsidR="003A619F" w:rsidRPr="002411FC" w:rsidRDefault="003A619F" w:rsidP="003A61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«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ԵՎԱԿ</w:t>
            </w:r>
            <w:r w:rsidRPr="002411FC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կրթահամալի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A619F" w:rsidRDefault="003A619F" w:rsidP="00DF1772">
            <w:pPr>
              <w:jc w:val="center"/>
            </w:pPr>
            <w:r>
              <w:t>11:45-12:45</w:t>
            </w: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վասարդ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նա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րություն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ամ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իրզո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տա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րեկ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հակ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ման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քիզաս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արոն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bottom"/>
          </w:tcPr>
          <w:p w:rsidR="003A619F" w:rsidRPr="002411FC" w:rsidRDefault="003A619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619F" w:rsidRDefault="003A619F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ղաջան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Յուրա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Վանաձոր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6298" w:rsidRPr="002411FC">
              <w:rPr>
                <w:rFonts w:ascii="Sylfaen" w:hAnsi="Sylfaen"/>
                <w:i/>
                <w:iCs/>
                <w:color w:val="222222"/>
                <w:sz w:val="20"/>
                <w:szCs w:val="20"/>
              </w:rPr>
              <w:t>Դանիել</w:t>
            </w:r>
            <w:proofErr w:type="spellEnd"/>
            <w:r w:rsidR="006D6298" w:rsidRPr="002411FC">
              <w:rPr>
                <w:rFonts w:ascii="Sylfaen" w:hAnsi="Sylfae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6D6298" w:rsidRPr="002411FC">
              <w:rPr>
                <w:rFonts w:ascii="Sylfaen" w:hAnsi="Sylfaen"/>
                <w:i/>
                <w:iCs/>
                <w:color w:val="222222"/>
                <w:sz w:val="20"/>
                <w:szCs w:val="20"/>
              </w:rPr>
              <w:t>Վարուժանի</w:t>
            </w:r>
            <w:proofErr w:type="spellEnd"/>
            <w:r w:rsidR="006D6298" w:rsidRPr="002411FC">
              <w:rPr>
                <w:rFonts w:ascii="Sylfaen" w:hAnsi="Sylfae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6D6298" w:rsidRPr="002411FC">
              <w:rPr>
                <w:rFonts w:ascii="Sylfaen" w:hAnsi="Sylfaen"/>
                <w:i/>
                <w:iCs/>
                <w:color w:val="222222"/>
                <w:sz w:val="20"/>
                <w:szCs w:val="20"/>
              </w:rPr>
              <w:t>անվան</w:t>
            </w:r>
            <w:proofErr w:type="spellEnd"/>
            <w:r w:rsidR="006D6298" w:rsidRPr="002411FC">
              <w:rPr>
                <w:rFonts w:ascii="Sylfaen" w:hAnsi="Sylfaen"/>
                <w:i/>
                <w:iCs/>
                <w:color w:val="222222"/>
                <w:sz w:val="20"/>
                <w:szCs w:val="20"/>
              </w:rPr>
              <w:t xml:space="preserve"> №16 </w:t>
            </w:r>
            <w:proofErr w:type="spellStart"/>
            <w:r w:rsidR="006D6298" w:rsidRPr="002411FC">
              <w:rPr>
                <w:rFonts w:ascii="Sylfaen" w:hAnsi="Sylfaen"/>
                <w:i/>
                <w:iCs/>
                <w:color w:val="222222"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9427DA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ոս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իգրան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Ջիլիկ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ահիտ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կոբ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ման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 w:val="restart"/>
            <w:vAlign w:val="center"/>
          </w:tcPr>
          <w:p w:rsidR="009427DA" w:rsidRPr="002411FC" w:rsidRDefault="006D6298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Վանաձոր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proofErr w:type="spellEnd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Ս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Շահում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թի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6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հ/դ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եչում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նիկ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F919E3" w:rsidTr="002411FC">
        <w:tc>
          <w:tcPr>
            <w:tcW w:w="708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բոյան</w:t>
            </w:r>
            <w:proofErr w:type="spellEnd"/>
          </w:p>
        </w:tc>
        <w:tc>
          <w:tcPr>
            <w:tcW w:w="1609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լլա</w:t>
            </w:r>
            <w:proofErr w:type="spellEnd"/>
          </w:p>
        </w:tc>
        <w:tc>
          <w:tcPr>
            <w:tcW w:w="702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 w:val="restart"/>
            <w:vAlign w:val="center"/>
          </w:tcPr>
          <w:p w:rsidR="00F919E3" w:rsidRPr="002411FC" w:rsidRDefault="006D6298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11FC">
              <w:rPr>
                <w:rFonts w:ascii="Sylfaen" w:hAnsi="Sylfaen"/>
                <w:color w:val="222222"/>
                <w:sz w:val="20"/>
                <w:szCs w:val="20"/>
                <w:lang w:val="hy-AM"/>
              </w:rPr>
              <w:t xml:space="preserve">Վանաձորի Րաֆֆու անվան թիվ 19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/դ</w:t>
            </w:r>
          </w:p>
        </w:tc>
        <w:tc>
          <w:tcPr>
            <w:tcW w:w="1417" w:type="dxa"/>
            <w:vMerge w:val="restart"/>
            <w:vAlign w:val="center"/>
          </w:tcPr>
          <w:p w:rsidR="00F919E3" w:rsidRDefault="00F919E3" w:rsidP="00DF1772">
            <w:pPr>
              <w:jc w:val="center"/>
            </w:pPr>
            <w:r>
              <w:t>13:00-14:00</w:t>
            </w:r>
          </w:p>
        </w:tc>
      </w:tr>
      <w:tr w:rsidR="00F919E3" w:rsidTr="002411FC">
        <w:tc>
          <w:tcPr>
            <w:tcW w:w="708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լլաքյան</w:t>
            </w:r>
            <w:proofErr w:type="spellEnd"/>
          </w:p>
        </w:tc>
        <w:tc>
          <w:tcPr>
            <w:tcW w:w="1609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են</w:t>
            </w:r>
            <w:proofErr w:type="spellEnd"/>
          </w:p>
        </w:tc>
        <w:tc>
          <w:tcPr>
            <w:tcW w:w="702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85" w:type="dxa"/>
            <w:vMerge/>
            <w:vAlign w:val="center"/>
          </w:tcPr>
          <w:p w:rsidR="00F919E3" w:rsidRPr="002411FC" w:rsidRDefault="00F919E3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19E3" w:rsidRDefault="00F919E3" w:rsidP="00DF1772">
            <w:pPr>
              <w:jc w:val="center"/>
            </w:pPr>
          </w:p>
        </w:tc>
      </w:tr>
      <w:tr w:rsidR="00F919E3" w:rsidTr="002411FC">
        <w:tc>
          <w:tcPr>
            <w:tcW w:w="708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թյան</w:t>
            </w:r>
            <w:proofErr w:type="spellEnd"/>
          </w:p>
        </w:tc>
        <w:tc>
          <w:tcPr>
            <w:tcW w:w="1609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ուսինե</w:t>
            </w:r>
            <w:proofErr w:type="spellEnd"/>
          </w:p>
        </w:tc>
        <w:tc>
          <w:tcPr>
            <w:tcW w:w="702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center"/>
          </w:tcPr>
          <w:p w:rsidR="00F919E3" w:rsidRPr="002411FC" w:rsidRDefault="00F919E3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19E3" w:rsidRDefault="00F919E3" w:rsidP="00DF1772">
            <w:pPr>
              <w:jc w:val="center"/>
            </w:pPr>
          </w:p>
        </w:tc>
      </w:tr>
      <w:tr w:rsidR="00F919E3" w:rsidTr="002411FC">
        <w:tc>
          <w:tcPr>
            <w:tcW w:w="708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տրոսյան</w:t>
            </w:r>
            <w:proofErr w:type="spellEnd"/>
          </w:p>
        </w:tc>
        <w:tc>
          <w:tcPr>
            <w:tcW w:w="1609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լինա</w:t>
            </w:r>
            <w:proofErr w:type="spellEnd"/>
          </w:p>
        </w:tc>
        <w:tc>
          <w:tcPr>
            <w:tcW w:w="702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center"/>
          </w:tcPr>
          <w:p w:rsidR="00F919E3" w:rsidRPr="002411FC" w:rsidRDefault="00F919E3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19E3" w:rsidRDefault="00F919E3" w:rsidP="00DF1772">
            <w:pPr>
              <w:jc w:val="center"/>
            </w:pPr>
          </w:p>
        </w:tc>
      </w:tr>
      <w:tr w:rsidR="00F919E3" w:rsidTr="002411FC">
        <w:tc>
          <w:tcPr>
            <w:tcW w:w="708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չիկյան</w:t>
            </w:r>
            <w:proofErr w:type="spellEnd"/>
          </w:p>
        </w:tc>
        <w:tc>
          <w:tcPr>
            <w:tcW w:w="1609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նե</w:t>
            </w:r>
            <w:proofErr w:type="spellEnd"/>
          </w:p>
        </w:tc>
        <w:tc>
          <w:tcPr>
            <w:tcW w:w="702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center"/>
          </w:tcPr>
          <w:p w:rsidR="00F919E3" w:rsidRPr="002411FC" w:rsidRDefault="00F919E3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19E3" w:rsidRDefault="00F919E3" w:rsidP="00DF1772">
            <w:pPr>
              <w:jc w:val="center"/>
            </w:pPr>
          </w:p>
        </w:tc>
      </w:tr>
      <w:tr w:rsidR="00F919E3" w:rsidTr="002411FC">
        <w:tc>
          <w:tcPr>
            <w:tcW w:w="708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տիրոսյան</w:t>
            </w:r>
            <w:proofErr w:type="spellEnd"/>
          </w:p>
        </w:tc>
        <w:tc>
          <w:tcPr>
            <w:tcW w:w="1609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իգրան</w:t>
            </w:r>
            <w:proofErr w:type="spellEnd"/>
          </w:p>
        </w:tc>
        <w:tc>
          <w:tcPr>
            <w:tcW w:w="702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center"/>
          </w:tcPr>
          <w:p w:rsidR="00F919E3" w:rsidRPr="002411FC" w:rsidRDefault="00F919E3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19E3" w:rsidRDefault="00F919E3" w:rsidP="00DF1772">
            <w:pPr>
              <w:jc w:val="center"/>
            </w:pPr>
          </w:p>
        </w:tc>
      </w:tr>
      <w:tr w:rsidR="00F919E3" w:rsidTr="002411FC">
        <w:tc>
          <w:tcPr>
            <w:tcW w:w="708" w:type="dxa"/>
          </w:tcPr>
          <w:p w:rsidR="00F919E3" w:rsidRDefault="00F919E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րգս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9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մեն</w:t>
            </w:r>
            <w:proofErr w:type="spellEnd"/>
          </w:p>
        </w:tc>
        <w:tc>
          <w:tcPr>
            <w:tcW w:w="702" w:type="dxa"/>
            <w:vAlign w:val="bottom"/>
          </w:tcPr>
          <w:p w:rsidR="00F919E3" w:rsidRDefault="00F91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bottom"/>
          </w:tcPr>
          <w:p w:rsidR="00F919E3" w:rsidRPr="002411FC" w:rsidRDefault="00F919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19E3" w:rsidRDefault="00F919E3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ռատ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իանա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 w:val="restart"/>
            <w:vAlign w:val="center"/>
          </w:tcPr>
          <w:p w:rsidR="009427DA" w:rsidRPr="002411FC" w:rsidRDefault="006D6298" w:rsidP="006D62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գահովիտ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Հ. 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Թումանյա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  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.  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լաք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են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րիգոր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րիկ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Align w:val="center"/>
          </w:tcPr>
          <w:p w:rsidR="003A619F" w:rsidRPr="002411FC" w:rsidRDefault="006D6298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լավերդու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Ս.Սպանդար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="002411FC">
              <w:rPr>
                <w:rFonts w:ascii="Sylfaen" w:hAnsi="Sylfaen"/>
                <w:color w:val="222222"/>
                <w:sz w:val="20"/>
                <w:szCs w:val="20"/>
              </w:rPr>
              <w:t>.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թի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1 հ/դ</w:t>
            </w:r>
          </w:p>
        </w:tc>
        <w:tc>
          <w:tcPr>
            <w:tcW w:w="1417" w:type="dxa"/>
            <w:vAlign w:val="center"/>
          </w:tcPr>
          <w:p w:rsidR="003A619F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Զաքար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յկ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 w:val="restart"/>
            <w:vAlign w:val="center"/>
          </w:tcPr>
          <w:p w:rsidR="009427DA" w:rsidRPr="002411FC" w:rsidRDefault="006D6298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Վանաձոր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Պ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Տիչինայ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20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իմնակ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լեքսան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նա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տեփան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երուժ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նուկ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Ֆելիքս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բրիել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Քրիստինե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85" w:type="dxa"/>
            <w:vAlign w:val="center"/>
          </w:tcPr>
          <w:p w:rsidR="003A619F" w:rsidRPr="002411FC" w:rsidRDefault="006D6298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Լոռու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զ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Ուռուտ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մ/դ</w:t>
            </w:r>
          </w:p>
        </w:tc>
        <w:tc>
          <w:tcPr>
            <w:tcW w:w="1417" w:type="dxa"/>
            <w:vAlign w:val="center"/>
          </w:tcPr>
          <w:p w:rsidR="003A619F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րիգոր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ուս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785" w:type="dxa"/>
            <w:vMerge w:val="restart"/>
            <w:vAlign w:val="center"/>
          </w:tcPr>
          <w:p w:rsidR="009427DA" w:rsidRPr="002411FC" w:rsidRDefault="006D6298" w:rsidP="006D62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Լոռու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զ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ծովակալ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Իսակով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թի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23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/դ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թոս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785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Քալաշյան</w:t>
            </w:r>
            <w:proofErr w:type="spellEnd"/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ւրգեն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785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կոբ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իանա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785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զար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9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ամ</w:t>
            </w:r>
            <w:proofErr w:type="spellEnd"/>
          </w:p>
        </w:tc>
        <w:tc>
          <w:tcPr>
            <w:tcW w:w="70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785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Փարեմուզ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գիշտի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785" w:type="dxa"/>
            <w:vAlign w:val="center"/>
          </w:tcPr>
          <w:p w:rsidR="003A619F" w:rsidRPr="002411FC" w:rsidRDefault="006D6298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Վանաձոր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Մ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Թավրիզը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րվեստ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քոլեջ</w:t>
            </w:r>
            <w:proofErr w:type="spellEnd"/>
          </w:p>
        </w:tc>
        <w:tc>
          <w:tcPr>
            <w:tcW w:w="1417" w:type="dxa"/>
            <w:vAlign w:val="center"/>
          </w:tcPr>
          <w:p w:rsidR="003A619F" w:rsidRDefault="009427DA" w:rsidP="00DF1772">
            <w:pPr>
              <w:jc w:val="center"/>
            </w:pPr>
            <w:r>
              <w:t>13:00-14:00</w:t>
            </w: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ռատյան</w:t>
            </w:r>
            <w:proofErr w:type="spellEnd"/>
          </w:p>
        </w:tc>
        <w:tc>
          <w:tcPr>
            <w:tcW w:w="1609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իանա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785" w:type="dxa"/>
            <w:vAlign w:val="center"/>
          </w:tcPr>
          <w:p w:rsidR="003A619F" w:rsidRPr="002411FC" w:rsidRDefault="00B66F72" w:rsidP="00B66F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Վանաձոր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 Ա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Բակունց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7 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/դ</w:t>
            </w:r>
          </w:p>
        </w:tc>
        <w:tc>
          <w:tcPr>
            <w:tcW w:w="1417" w:type="dxa"/>
            <w:vAlign w:val="center"/>
          </w:tcPr>
          <w:p w:rsidR="003A619F" w:rsidRDefault="009427DA" w:rsidP="00DF1772">
            <w:pPr>
              <w:jc w:val="center"/>
            </w:pPr>
            <w:r>
              <w:t>13:00-14:00</w:t>
            </w:r>
          </w:p>
        </w:tc>
      </w:tr>
      <w:tr w:rsidR="003A619F" w:rsidTr="002411FC">
        <w:tc>
          <w:tcPr>
            <w:tcW w:w="708" w:type="dxa"/>
          </w:tcPr>
          <w:p w:rsidR="003A619F" w:rsidRDefault="003A619F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95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րիգոր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9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իլենա</w:t>
            </w:r>
            <w:proofErr w:type="spellEnd"/>
          </w:p>
        </w:tc>
        <w:tc>
          <w:tcPr>
            <w:tcW w:w="702" w:type="dxa"/>
            <w:vAlign w:val="bottom"/>
          </w:tcPr>
          <w:p w:rsidR="003A619F" w:rsidRDefault="003A619F" w:rsidP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85" w:type="dxa"/>
            <w:vAlign w:val="center"/>
          </w:tcPr>
          <w:p w:rsidR="003A619F" w:rsidRPr="002411FC" w:rsidRDefault="003A619F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Տաշիր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րտակ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Խաչատրյան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նվ</w:t>
            </w:r>
            <w:proofErr w:type="spellEnd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/դ</w:t>
            </w:r>
          </w:p>
        </w:tc>
        <w:tc>
          <w:tcPr>
            <w:tcW w:w="1417" w:type="dxa"/>
            <w:vAlign w:val="center"/>
          </w:tcPr>
          <w:p w:rsidR="003A619F" w:rsidRDefault="009427DA" w:rsidP="00DF1772">
            <w:pPr>
              <w:jc w:val="center"/>
            </w:pPr>
            <w:r>
              <w:t>13:00-14:00</w:t>
            </w:r>
          </w:p>
        </w:tc>
      </w:tr>
    </w:tbl>
    <w:p w:rsidR="00F919E3" w:rsidRDefault="00F919E3"/>
    <w:p w:rsidR="00F919E3" w:rsidRDefault="00F919E3"/>
    <w:p w:rsidR="00F919E3" w:rsidRDefault="00F919E3" w:rsidP="00F919E3">
      <w:pPr>
        <w:spacing w:after="0"/>
      </w:pPr>
    </w:p>
    <w:tbl>
      <w:tblPr>
        <w:tblStyle w:val="TableGrid"/>
        <w:tblW w:w="10691" w:type="dxa"/>
        <w:tblInd w:w="-802" w:type="dxa"/>
        <w:tblLook w:val="04A0" w:firstRow="1" w:lastRow="0" w:firstColumn="1" w:lastColumn="0" w:noHBand="0" w:noVBand="1"/>
      </w:tblPr>
      <w:tblGrid>
        <w:gridCol w:w="708"/>
        <w:gridCol w:w="1833"/>
        <w:gridCol w:w="1531"/>
        <w:gridCol w:w="582"/>
        <w:gridCol w:w="4620"/>
        <w:gridCol w:w="1417"/>
      </w:tblGrid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center"/>
          </w:tcPr>
          <w:p w:rsidR="009427DA" w:rsidRDefault="009427DA" w:rsidP="003A619F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Գրիգորյա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մլետ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Վանաձոր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Վազգե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թիվ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center"/>
          </w:tcPr>
          <w:p w:rsidR="009427DA" w:rsidRDefault="009427DA" w:rsidP="003A619F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Պողոս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Ջոն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center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րություն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ռ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աղդասար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վետ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վո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82" w:type="dxa"/>
            <w:vAlign w:val="bottom"/>
          </w:tcPr>
          <w:p w:rsidR="009427DA" w:rsidRDefault="009427DA" w:rsidP="003A6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թ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620" w:type="dxa"/>
            <w:vMerge w:val="restart"/>
            <w:vAlign w:val="center"/>
          </w:tcPr>
          <w:p w:rsidR="009427DA" w:rsidRPr="002411FC" w:rsidRDefault="006D6298" w:rsidP="006D62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Ա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Խլղաթ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№18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եր</w:t>
            </w:r>
            <w:r>
              <w:rPr>
                <w:rFonts w:ascii="Calibri" w:hAnsi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Մովսիս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գելին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20" w:type="dxa"/>
            <w:vMerge/>
            <w:vAlign w:val="bottom"/>
          </w:tcPr>
          <w:p w:rsidR="009427DA" w:rsidRPr="002411FC" w:rsidRDefault="009427DA" w:rsidP="00D01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տոն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իլիթ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20" w:type="dxa"/>
            <w:vMerge/>
            <w:vAlign w:val="bottom"/>
          </w:tcPr>
          <w:p w:rsidR="009427DA" w:rsidRPr="002411FC" w:rsidRDefault="009427DA" w:rsidP="00D01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վին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լվին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20" w:type="dxa"/>
            <w:vMerge/>
            <w:vAlign w:val="bottom"/>
          </w:tcPr>
          <w:p w:rsidR="009427DA" w:rsidRPr="002411FC" w:rsidRDefault="009427DA" w:rsidP="00D01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Շերմազան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րդան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20" w:type="dxa"/>
            <w:vMerge/>
            <w:vAlign w:val="bottom"/>
          </w:tcPr>
          <w:p w:rsidR="009427DA" w:rsidRPr="002411FC" w:rsidRDefault="009427DA" w:rsidP="00D01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ևշատ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ունե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20" w:type="dxa"/>
            <w:vMerge/>
            <w:vAlign w:val="bottom"/>
          </w:tcPr>
          <w:p w:rsidR="009427DA" w:rsidRPr="002411FC" w:rsidRDefault="009427DA" w:rsidP="00D01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քան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ահիտ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20" w:type="dxa"/>
            <w:vMerge/>
            <w:vAlign w:val="bottom"/>
          </w:tcPr>
          <w:p w:rsidR="009427DA" w:rsidRPr="002411FC" w:rsidRDefault="009427DA" w:rsidP="00D01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center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երսիս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ահիտ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 w:val="restart"/>
            <w:vAlign w:val="center"/>
          </w:tcPr>
          <w:p w:rsidR="009427DA" w:rsidRPr="002411FC" w:rsidRDefault="00B66F72" w:rsidP="00B66F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Վանաձոր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Գ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Չաուշ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24 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3:00-14:00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center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րգս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Ինեսս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/>
            <w:vAlign w:val="bottom"/>
          </w:tcPr>
          <w:p w:rsidR="009427DA" w:rsidRPr="002411FC" w:rsidRDefault="009427DA" w:rsidP="00D01B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Ղազար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Զին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20" w:type="dxa"/>
            <w:vMerge w:val="restart"/>
            <w:vAlign w:val="center"/>
          </w:tcPr>
          <w:p w:rsidR="009427DA" w:rsidRPr="002411FC" w:rsidRDefault="00B66F72" w:rsidP="00B66F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Վանաձոր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շալ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Բաղրամ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 26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/դ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րգս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ահիտ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8B1298" w:rsidTr="002411FC">
        <w:tc>
          <w:tcPr>
            <w:tcW w:w="708" w:type="dxa"/>
          </w:tcPr>
          <w:p w:rsidR="008B1298" w:rsidRDefault="008B1298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8B1298" w:rsidRDefault="008B1298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ոզալյան</w:t>
            </w:r>
            <w:proofErr w:type="spellEnd"/>
          </w:p>
        </w:tc>
        <w:tc>
          <w:tcPr>
            <w:tcW w:w="1531" w:type="dxa"/>
            <w:vAlign w:val="bottom"/>
          </w:tcPr>
          <w:p w:rsidR="008B1298" w:rsidRDefault="008B1298" w:rsidP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եդա</w:t>
            </w:r>
            <w:proofErr w:type="spellEnd"/>
          </w:p>
        </w:tc>
        <w:tc>
          <w:tcPr>
            <w:tcW w:w="582" w:type="dxa"/>
            <w:vAlign w:val="bottom"/>
          </w:tcPr>
          <w:p w:rsidR="008B1298" w:rsidRDefault="008B1298" w:rsidP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Align w:val="center"/>
          </w:tcPr>
          <w:p w:rsidR="008B1298" w:rsidRPr="002411FC" w:rsidRDefault="00B66F72" w:rsidP="00B66F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Լոռու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զ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Օձու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 2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417" w:type="dxa"/>
            <w:vAlign w:val="center"/>
          </w:tcPr>
          <w:p w:rsidR="008B1298" w:rsidRDefault="009427DA" w:rsidP="00DF1772">
            <w:pPr>
              <w:jc w:val="center"/>
            </w:pPr>
            <w:r>
              <w:t>14:15-15:15</w:t>
            </w:r>
          </w:p>
        </w:tc>
      </w:tr>
      <w:tr w:rsidR="008B1298" w:rsidTr="002411FC">
        <w:tc>
          <w:tcPr>
            <w:tcW w:w="708" w:type="dxa"/>
          </w:tcPr>
          <w:p w:rsidR="008B1298" w:rsidRDefault="008B1298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տեփանյան</w:t>
            </w:r>
            <w:proofErr w:type="spellEnd"/>
          </w:p>
        </w:tc>
        <w:tc>
          <w:tcPr>
            <w:tcW w:w="1531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ի</w:t>
            </w:r>
            <w:proofErr w:type="spellEnd"/>
          </w:p>
        </w:tc>
        <w:tc>
          <w:tcPr>
            <w:tcW w:w="582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Align w:val="center"/>
          </w:tcPr>
          <w:p w:rsidR="008B1298" w:rsidRPr="002411FC" w:rsidRDefault="00B66F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Կապ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դրանիկ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գար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N 7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/դ</w:t>
            </w:r>
          </w:p>
        </w:tc>
        <w:tc>
          <w:tcPr>
            <w:tcW w:w="1417" w:type="dxa"/>
            <w:vAlign w:val="center"/>
          </w:tcPr>
          <w:p w:rsidR="008B1298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Երվանդ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ւրգեն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Կապ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3</w:t>
            </w:r>
            <w:r w:rsidR="00B66F72"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66F72" w:rsidRPr="002411FC">
              <w:rPr>
                <w:rFonts w:ascii="Sylfaen" w:hAnsi="Sylfaen"/>
                <w:color w:val="000000"/>
                <w:sz w:val="20"/>
                <w:szCs w:val="20"/>
              </w:rPr>
              <w:t>մ/դ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Ղազար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նյ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կոբ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ռ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8B1298" w:rsidTr="002411FC">
        <w:tc>
          <w:tcPr>
            <w:tcW w:w="708" w:type="dxa"/>
          </w:tcPr>
          <w:p w:rsidR="008B1298" w:rsidRDefault="008B1298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րությունյան</w:t>
            </w:r>
            <w:proofErr w:type="spellEnd"/>
          </w:p>
        </w:tc>
        <w:tc>
          <w:tcPr>
            <w:tcW w:w="1531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լեն</w:t>
            </w:r>
            <w:proofErr w:type="spellEnd"/>
          </w:p>
        </w:tc>
        <w:tc>
          <w:tcPr>
            <w:tcW w:w="582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20" w:type="dxa"/>
            <w:vAlign w:val="center"/>
          </w:tcPr>
          <w:p w:rsidR="008B1298" w:rsidRPr="002411FC" w:rsidRDefault="00B66F72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Գորիս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Սերո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Խանզադյան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№6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հ/դ</w:t>
            </w:r>
          </w:p>
        </w:tc>
        <w:tc>
          <w:tcPr>
            <w:tcW w:w="1417" w:type="dxa"/>
            <w:vAlign w:val="center"/>
          </w:tcPr>
          <w:p w:rsidR="008B1298" w:rsidRDefault="009427DA" w:rsidP="00DF1772">
            <w:pPr>
              <w:jc w:val="center"/>
            </w:pPr>
            <w:r>
              <w:t>14:15-15:15</w:t>
            </w:r>
          </w:p>
        </w:tc>
      </w:tr>
      <w:tr w:rsidR="008B1298" w:rsidTr="002411FC">
        <w:tc>
          <w:tcPr>
            <w:tcW w:w="708" w:type="dxa"/>
          </w:tcPr>
          <w:p w:rsidR="008B1298" w:rsidRDefault="008B1298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վետիսյան</w:t>
            </w:r>
            <w:proofErr w:type="spellEnd"/>
          </w:p>
        </w:tc>
        <w:tc>
          <w:tcPr>
            <w:tcW w:w="1531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թենիկ</w:t>
            </w:r>
            <w:proofErr w:type="spellEnd"/>
          </w:p>
        </w:tc>
        <w:tc>
          <w:tcPr>
            <w:tcW w:w="582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Align w:val="center"/>
          </w:tcPr>
          <w:p w:rsidR="008B1298" w:rsidRPr="002411FC" w:rsidRDefault="00B66F72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Սյունք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արզ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Խնձորեսկ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Գ.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Սևունցի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proofErr w:type="spellEnd"/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417" w:type="dxa"/>
            <w:vAlign w:val="center"/>
          </w:tcPr>
          <w:p w:rsidR="008B1298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վետիս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ի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իքայել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ին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կոբ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իկտորյ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րգս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իոլետ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Շահբազ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ւզանն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չատր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նե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Օսիպ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յկ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Շար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իլիթ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ապետ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չագան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Ինն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բլաբութ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գիկ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կոբ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շոտ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Զաքար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սեն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72</w:t>
            </w:r>
          </w:p>
        </w:tc>
        <w:tc>
          <w:tcPr>
            <w:tcW w:w="1417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Թորոս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իանա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0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center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53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582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20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8B1298" w:rsidTr="002411FC">
        <w:tc>
          <w:tcPr>
            <w:tcW w:w="708" w:type="dxa"/>
          </w:tcPr>
          <w:p w:rsidR="008B1298" w:rsidRDefault="008B1298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33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ապետյան</w:t>
            </w:r>
            <w:proofErr w:type="spellEnd"/>
          </w:p>
        </w:tc>
        <w:tc>
          <w:tcPr>
            <w:tcW w:w="1531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հեր</w:t>
            </w:r>
            <w:proofErr w:type="spellEnd"/>
          </w:p>
        </w:tc>
        <w:tc>
          <w:tcPr>
            <w:tcW w:w="582" w:type="dxa"/>
            <w:vAlign w:val="bottom"/>
          </w:tcPr>
          <w:p w:rsidR="008B1298" w:rsidRDefault="008B12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620" w:type="dxa"/>
            <w:vAlign w:val="center"/>
          </w:tcPr>
          <w:p w:rsidR="008B1298" w:rsidRPr="002411FC" w:rsidRDefault="008B1298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61</w:t>
            </w:r>
          </w:p>
        </w:tc>
        <w:tc>
          <w:tcPr>
            <w:tcW w:w="1417" w:type="dxa"/>
            <w:vAlign w:val="center"/>
          </w:tcPr>
          <w:p w:rsidR="008B1298" w:rsidRDefault="009427DA" w:rsidP="00DF1772">
            <w:pPr>
              <w:jc w:val="center"/>
            </w:pPr>
            <w:r>
              <w:t>14:15-15:15</w:t>
            </w:r>
          </w:p>
        </w:tc>
      </w:tr>
    </w:tbl>
    <w:p w:rsidR="00F919E3" w:rsidRDefault="00F919E3"/>
    <w:p w:rsidR="00F919E3" w:rsidRDefault="00F919E3"/>
    <w:p w:rsidR="00F919E3" w:rsidRDefault="00F919E3" w:rsidP="00F919E3">
      <w:pPr>
        <w:spacing w:after="0"/>
      </w:pPr>
    </w:p>
    <w:tbl>
      <w:tblPr>
        <w:tblStyle w:val="TableGrid"/>
        <w:tblW w:w="10879" w:type="dxa"/>
        <w:tblInd w:w="-802" w:type="dxa"/>
        <w:tblLook w:val="04A0" w:firstRow="1" w:lastRow="0" w:firstColumn="1" w:lastColumn="0" w:noHBand="0" w:noVBand="1"/>
      </w:tblPr>
      <w:tblGrid>
        <w:gridCol w:w="738"/>
        <w:gridCol w:w="1990"/>
        <w:gridCol w:w="1481"/>
        <w:gridCol w:w="694"/>
        <w:gridCol w:w="4512"/>
        <w:gridCol w:w="1464"/>
      </w:tblGrid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րություն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Եղիշե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Գյումր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20</w:t>
            </w:r>
            <w:r w:rsidR="00B66F72"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66F72" w:rsidRPr="002411FC">
              <w:rPr>
                <w:rFonts w:ascii="Sylfaen" w:hAnsi="Sylfaen"/>
                <w:color w:val="000000"/>
                <w:sz w:val="20"/>
                <w:szCs w:val="20"/>
              </w:rPr>
              <w:t>հ/դ</w:t>
            </w:r>
          </w:p>
        </w:tc>
        <w:tc>
          <w:tcPr>
            <w:tcW w:w="1464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զար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Յուրա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խո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դուարդ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ելիք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ինե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Align w:val="center"/>
          </w:tcPr>
          <w:p w:rsidR="009427DA" w:rsidRPr="002411FC" w:rsidRDefault="009427DA" w:rsidP="009427D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Գյումր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45</w:t>
            </w:r>
            <w:r w:rsidR="00B66F72"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66F72" w:rsidRPr="002411FC">
              <w:rPr>
                <w:rFonts w:ascii="Sylfaen" w:hAnsi="Sylfaen"/>
                <w:color w:val="000000"/>
                <w:sz w:val="20"/>
                <w:szCs w:val="20"/>
              </w:rPr>
              <w:t>մ/դ</w:t>
            </w:r>
          </w:p>
        </w:tc>
        <w:tc>
          <w:tcPr>
            <w:tcW w:w="1464" w:type="dxa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հլամ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երի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Align w:val="center"/>
          </w:tcPr>
          <w:p w:rsidR="009427DA" w:rsidRPr="002411FC" w:rsidRDefault="009427DA" w:rsidP="009427D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Գյումր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6</w:t>
            </w:r>
            <w:r w:rsidR="00B66F72"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6F72" w:rsidRPr="002411FC">
              <w:rPr>
                <w:rFonts w:ascii="Sylfaen" w:hAnsi="Sylfaen"/>
                <w:color w:val="000000"/>
                <w:sz w:val="20"/>
                <w:szCs w:val="20"/>
              </w:rPr>
              <w:t>հ.դ</w:t>
            </w:r>
            <w:proofErr w:type="spellEnd"/>
          </w:p>
        </w:tc>
        <w:tc>
          <w:tcPr>
            <w:tcW w:w="1464" w:type="dxa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Վաղարշ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Փայլակ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Գյումրու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տնտեսագիտակ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վարժարան</w:t>
            </w:r>
            <w:proofErr w:type="spellEnd"/>
          </w:p>
        </w:tc>
        <w:tc>
          <w:tcPr>
            <w:tcW w:w="1464" w:type="dxa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տրոս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ելի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Շիրակ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Նոր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Կյանք</w:t>
            </w:r>
            <w:proofErr w:type="spellEnd"/>
            <w:r w:rsidR="00B66F72" w:rsidRPr="002411F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մ/դ</w:t>
            </w:r>
          </w:p>
        </w:tc>
        <w:tc>
          <w:tcPr>
            <w:tcW w:w="1464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ւդիկ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512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տրոս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շակ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512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Թամազ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րեկ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512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Շիրակ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Ֆոտո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Վարժարան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իկողոս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իգրան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Merge/>
            <w:vAlign w:val="bottom"/>
          </w:tcPr>
          <w:p w:rsidR="009427DA" w:rsidRPr="002411FC" w:rsidRDefault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նոս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 w:val="restart"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Աշոցք</w:t>
            </w:r>
            <w:proofErr w:type="spellEnd"/>
            <w:r w:rsidR="00B66F72" w:rsidRPr="002411F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մ/դ </w:t>
            </w:r>
          </w:p>
        </w:tc>
        <w:tc>
          <w:tcPr>
            <w:tcW w:w="1464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լստ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արիսա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Merge/>
            <w:vAlign w:val="bottom"/>
          </w:tcPr>
          <w:p w:rsidR="009427DA" w:rsidRPr="002411FC" w:rsidRDefault="009427DA" w:rsidP="009427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լո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արիսա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512" w:type="dxa"/>
            <w:vAlign w:val="center"/>
          </w:tcPr>
          <w:p w:rsidR="009427DA" w:rsidRPr="002411FC" w:rsidRDefault="009427DA" w:rsidP="009427D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Գյումր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37</w:t>
            </w:r>
            <w:r w:rsidR="00B66F72"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66F72" w:rsidRPr="002411FC">
              <w:rPr>
                <w:rFonts w:ascii="Sylfaen" w:hAnsi="Sylfaen"/>
                <w:color w:val="000000"/>
                <w:sz w:val="20"/>
                <w:szCs w:val="20"/>
              </w:rPr>
              <w:t>ա/դ</w:t>
            </w:r>
          </w:p>
        </w:tc>
        <w:tc>
          <w:tcPr>
            <w:tcW w:w="1464" w:type="dxa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սպար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յանե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 w:val="restart"/>
            <w:vAlign w:val="center"/>
          </w:tcPr>
          <w:p w:rsidR="009427DA" w:rsidRPr="002411FC" w:rsidRDefault="00B66F72" w:rsidP="00B66F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Arial Unicode" w:hAnsi="Arial Unicode"/>
                <w:color w:val="222222"/>
                <w:sz w:val="20"/>
                <w:szCs w:val="20"/>
              </w:rPr>
              <w:t>Վահրամաբերդի</w:t>
            </w:r>
            <w:proofErr w:type="spellEnd"/>
            <w:r w:rsidRPr="002411FC">
              <w:rPr>
                <w:rFonts w:ascii="Arial Unicode" w:hAnsi="Arial Unicode"/>
                <w:color w:val="222222"/>
                <w:sz w:val="20"/>
                <w:szCs w:val="20"/>
              </w:rPr>
              <w:t xml:space="preserve"> Հ. </w:t>
            </w:r>
            <w:proofErr w:type="spellStart"/>
            <w:r w:rsidRPr="002411FC">
              <w:rPr>
                <w:rFonts w:ascii="Arial Unicode" w:hAnsi="Arial Unicode"/>
                <w:color w:val="222222"/>
                <w:sz w:val="20"/>
                <w:szCs w:val="20"/>
              </w:rPr>
              <w:t>Մկրտչյանի</w:t>
            </w:r>
            <w:proofErr w:type="spellEnd"/>
            <w:r w:rsidRPr="002411FC">
              <w:rPr>
                <w:rFonts w:ascii="Arial Unicode" w:hAnsi="Arial Unicode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Arial Unicode" w:hAnsi="Arial Unicode"/>
                <w:color w:val="222222"/>
                <w:sz w:val="20"/>
                <w:szCs w:val="20"/>
              </w:rPr>
              <w:t>անվան</w:t>
            </w:r>
            <w:proofErr w:type="spellEnd"/>
            <w:r w:rsidRPr="002411FC">
              <w:rPr>
                <w:rFonts w:ascii="Arial Unicode" w:hAnsi="Arial Unicode"/>
                <w:color w:val="222222"/>
                <w:sz w:val="20"/>
                <w:szCs w:val="20"/>
              </w:rPr>
              <w:t xml:space="preserve"> </w:t>
            </w:r>
            <w:r w:rsidRPr="002411FC">
              <w:rPr>
                <w:rFonts w:ascii="Arial Unicode" w:hAnsi="Arial Unicode"/>
                <w:color w:val="222222"/>
                <w:sz w:val="20"/>
                <w:szCs w:val="20"/>
              </w:rPr>
              <w:t>մ/դ</w:t>
            </w:r>
          </w:p>
        </w:tc>
        <w:tc>
          <w:tcPr>
            <w:tcW w:w="1464" w:type="dxa"/>
            <w:vMerge w:val="restart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ովսիս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ևորգ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/>
            <w:vAlign w:val="center"/>
          </w:tcPr>
          <w:p w:rsidR="009427DA" w:rsidRPr="002411FC" w:rsidRDefault="009427DA" w:rsidP="009427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9427DA" w:rsidRDefault="009427DA" w:rsidP="00DF1772">
            <w:pPr>
              <w:jc w:val="center"/>
            </w:pP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ռաքել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լավիկ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512" w:type="dxa"/>
            <w:vAlign w:val="center"/>
          </w:tcPr>
          <w:p w:rsidR="009427DA" w:rsidRPr="002411FC" w:rsidRDefault="009427DA" w:rsidP="009427D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Գյումր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26</w:t>
            </w:r>
            <w:r w:rsidR="00B66F72"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66F72" w:rsidRPr="002411FC">
              <w:rPr>
                <w:rFonts w:ascii="Sylfaen" w:hAnsi="Sylfaen"/>
                <w:color w:val="000000"/>
                <w:sz w:val="20"/>
                <w:szCs w:val="20"/>
              </w:rPr>
              <w:t>ա/դ</w:t>
            </w:r>
          </w:p>
        </w:tc>
        <w:tc>
          <w:tcPr>
            <w:tcW w:w="1464" w:type="dxa"/>
            <w:vAlign w:val="center"/>
          </w:tcPr>
          <w:p w:rsidR="009427DA" w:rsidRDefault="009427DA" w:rsidP="00DF1772">
            <w:pPr>
              <w:jc w:val="center"/>
            </w:pPr>
            <w:r>
              <w:t>14:15-15:15</w:t>
            </w: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կոբ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ուշ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64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գար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ռ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/>
            <w:vAlign w:val="bottom"/>
          </w:tcPr>
          <w:p w:rsidR="00DE3483" w:rsidRPr="002411FC" w:rsidRDefault="00DE34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Շաքան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ոսրով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Align w:val="center"/>
          </w:tcPr>
          <w:p w:rsidR="009427DA" w:rsidRPr="002411FC" w:rsidRDefault="009427DA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464" w:type="dxa"/>
            <w:vAlign w:val="center"/>
          </w:tcPr>
          <w:p w:rsidR="009427DA" w:rsidRDefault="00DE3483" w:rsidP="00DF1772">
            <w:pPr>
              <w:jc w:val="center"/>
            </w:pPr>
            <w:r>
              <w:t>15:30-16:30</w:t>
            </w:r>
          </w:p>
        </w:tc>
      </w:tr>
      <w:tr w:rsidR="009427DA" w:rsidTr="002411FC">
        <w:tc>
          <w:tcPr>
            <w:tcW w:w="738" w:type="dxa"/>
          </w:tcPr>
          <w:p w:rsidR="009427DA" w:rsidRDefault="009427DA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արսեղյան</w:t>
            </w:r>
            <w:proofErr w:type="spellEnd"/>
          </w:p>
        </w:tc>
        <w:tc>
          <w:tcPr>
            <w:tcW w:w="1481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694" w:type="dxa"/>
            <w:vAlign w:val="bottom"/>
          </w:tcPr>
          <w:p w:rsidR="009427DA" w:rsidRDefault="009427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Align w:val="center"/>
          </w:tcPr>
          <w:p w:rsidR="009427DA" w:rsidRPr="002411FC" w:rsidRDefault="009427DA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23</w:t>
            </w:r>
          </w:p>
        </w:tc>
        <w:tc>
          <w:tcPr>
            <w:tcW w:w="1464" w:type="dxa"/>
            <w:vAlign w:val="center"/>
          </w:tcPr>
          <w:p w:rsidR="009427DA" w:rsidRDefault="00DE3483" w:rsidP="00DF1772">
            <w:pPr>
              <w:jc w:val="center"/>
            </w:pPr>
            <w:r>
              <w:t>15:30-16:30</w:t>
            </w:r>
          </w:p>
        </w:tc>
      </w:tr>
      <w:tr w:rsidR="00D01BC4" w:rsidTr="002411FC">
        <w:tc>
          <w:tcPr>
            <w:tcW w:w="738" w:type="dxa"/>
          </w:tcPr>
          <w:p w:rsidR="00D01BC4" w:rsidRDefault="00D01BC4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Չոբանյան</w:t>
            </w:r>
            <w:proofErr w:type="spellEnd"/>
          </w:p>
        </w:tc>
        <w:tc>
          <w:tcPr>
            <w:tcW w:w="1481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ավել</w:t>
            </w:r>
            <w:proofErr w:type="spellEnd"/>
          </w:p>
        </w:tc>
        <w:tc>
          <w:tcPr>
            <w:tcW w:w="694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Align w:val="center"/>
          </w:tcPr>
          <w:p w:rsidR="00D01BC4" w:rsidRPr="002411FC" w:rsidRDefault="00D01BC4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464" w:type="dxa"/>
            <w:vAlign w:val="center"/>
          </w:tcPr>
          <w:p w:rsidR="00D01BC4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ռաքել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յուբ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02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իգրան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երի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տրո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ստղիկ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25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վագ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ամ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ալա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լին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րգս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տիրո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աբկե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01BC4" w:rsidTr="002411FC">
        <w:tc>
          <w:tcPr>
            <w:tcW w:w="738" w:type="dxa"/>
          </w:tcPr>
          <w:p w:rsidR="00D01BC4" w:rsidRDefault="00D01BC4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իրզոյան</w:t>
            </w:r>
            <w:proofErr w:type="spellEnd"/>
          </w:p>
        </w:tc>
        <w:tc>
          <w:tcPr>
            <w:tcW w:w="1481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ռ</w:t>
            </w:r>
            <w:proofErr w:type="spellEnd"/>
          </w:p>
        </w:tc>
        <w:tc>
          <w:tcPr>
            <w:tcW w:w="694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Align w:val="center"/>
          </w:tcPr>
          <w:p w:rsidR="00D01BC4" w:rsidRPr="002411FC" w:rsidRDefault="00D01BC4" w:rsidP="002411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r w:rsidR="00B66F72"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6F72" w:rsidRPr="002411FC">
              <w:rPr>
                <w:rFonts w:ascii="Sylfaen" w:hAnsi="Sylfaen"/>
                <w:color w:val="222222"/>
                <w:sz w:val="20"/>
                <w:szCs w:val="20"/>
              </w:rPr>
              <w:t>Անանիա</w:t>
            </w:r>
            <w:proofErr w:type="spellEnd"/>
            <w:r w:rsidR="00B66F72"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66F72" w:rsidRPr="002411FC">
              <w:rPr>
                <w:rFonts w:ascii="Sylfaen" w:hAnsi="Sylfaen"/>
                <w:color w:val="222222"/>
                <w:sz w:val="20"/>
                <w:szCs w:val="20"/>
              </w:rPr>
              <w:t>Շիրակացու</w:t>
            </w:r>
            <w:proofErr w:type="spellEnd"/>
            <w:r w:rsidR="00B66F72"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66F72" w:rsidRPr="002411FC">
              <w:rPr>
                <w:rFonts w:ascii="Sylfaen" w:hAnsi="Sylfaen"/>
                <w:color w:val="222222"/>
                <w:sz w:val="20"/>
                <w:szCs w:val="20"/>
              </w:rPr>
              <w:t>անվ</w:t>
            </w:r>
            <w:bookmarkStart w:id="0" w:name="_GoBack"/>
            <w:bookmarkEnd w:id="0"/>
            <w:proofErr w:type="spellEnd"/>
            <w:r w:rsidR="00B66F72" w:rsidRPr="002411FC">
              <w:rPr>
                <w:rFonts w:ascii="Sylfaen" w:hAnsi="Sylfaen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66F72" w:rsidRPr="002411FC">
              <w:rPr>
                <w:rFonts w:ascii="Sylfaen" w:hAnsi="Sylfaen"/>
                <w:color w:val="222222"/>
                <w:sz w:val="20"/>
                <w:szCs w:val="20"/>
              </w:rPr>
              <w:t>ճեմարան</w:t>
            </w:r>
            <w:proofErr w:type="spellEnd"/>
          </w:p>
        </w:tc>
        <w:tc>
          <w:tcPr>
            <w:tcW w:w="1464" w:type="dxa"/>
            <w:vAlign w:val="center"/>
          </w:tcPr>
          <w:p w:rsidR="00D01BC4" w:rsidRDefault="00DE3483" w:rsidP="00DF1772">
            <w:pPr>
              <w:jc w:val="center"/>
            </w:pPr>
            <w:r>
              <w:t>15:30-16:30</w:t>
            </w:r>
          </w:p>
        </w:tc>
      </w:tr>
      <w:tr w:rsidR="00D01BC4" w:rsidTr="002411FC">
        <w:tc>
          <w:tcPr>
            <w:tcW w:w="738" w:type="dxa"/>
          </w:tcPr>
          <w:p w:rsidR="00D01BC4" w:rsidRDefault="00D01BC4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ահիտ</w:t>
            </w:r>
            <w:proofErr w:type="spellEnd"/>
          </w:p>
        </w:tc>
        <w:tc>
          <w:tcPr>
            <w:tcW w:w="694" w:type="dxa"/>
            <w:vAlign w:val="bottom"/>
          </w:tcPr>
          <w:p w:rsidR="00D01BC4" w:rsidRDefault="00D01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2" w:type="dxa"/>
            <w:vAlign w:val="center"/>
          </w:tcPr>
          <w:p w:rsidR="00D01BC4" w:rsidRPr="002411FC" w:rsidRDefault="00D01BC4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71</w:t>
            </w:r>
          </w:p>
        </w:tc>
        <w:tc>
          <w:tcPr>
            <w:tcW w:w="1464" w:type="dxa"/>
            <w:vAlign w:val="center"/>
          </w:tcPr>
          <w:p w:rsidR="00D01BC4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արգ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րեկ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512" w:type="dxa"/>
            <w:vMerge w:val="restart"/>
            <w:vAlign w:val="center"/>
          </w:tcPr>
          <w:p w:rsidR="00DE3483" w:rsidRPr="002411FC" w:rsidRDefault="00B66F72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11FC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ԵՊՀ</w:t>
            </w:r>
            <w:r w:rsidRPr="002411FC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 w:rsidRPr="002411FC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ին</w:t>
            </w:r>
            <w:r w:rsidRPr="002411FC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   </w:t>
            </w:r>
            <w:r w:rsidRPr="002411FC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առընթեր</w:t>
            </w:r>
            <w:r w:rsidRPr="002411FC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2411FC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Ա</w:t>
            </w:r>
            <w:r w:rsidRPr="002411FC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.</w:t>
            </w:r>
            <w:r w:rsidRPr="002411FC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Շահինյանի</w:t>
            </w:r>
            <w:r w:rsidRPr="002411FC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   </w:t>
            </w:r>
            <w:r w:rsidRPr="002411FC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անվան ֆիզմաթ</w:t>
            </w:r>
            <w:r w:rsidRPr="002411FC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2411FC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հատուկ</w:t>
            </w:r>
            <w:r w:rsidRPr="002411FC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2411FC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դպրոց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Ղազար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րեկ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եգի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արեգի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Եդիգար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ևո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ռաքել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ահիտ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տրո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Իռե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չատուրով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իկոլաս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կոբ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թուր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2411FC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դաթ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մա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12" w:type="dxa"/>
            <w:vAlign w:val="center"/>
          </w:tcPr>
          <w:p w:rsidR="00DE3483" w:rsidRPr="002411FC" w:rsidRDefault="00DE3483" w:rsidP="0041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31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</w:tbl>
    <w:p w:rsidR="00DE3483" w:rsidRDefault="00DE3483"/>
    <w:p w:rsidR="00DE3483" w:rsidRDefault="00DE3483" w:rsidP="00DE3483">
      <w:pPr>
        <w:spacing w:after="0"/>
      </w:pPr>
    </w:p>
    <w:tbl>
      <w:tblPr>
        <w:tblStyle w:val="TableGrid"/>
        <w:tblW w:w="10681" w:type="dxa"/>
        <w:tblInd w:w="-802" w:type="dxa"/>
        <w:tblLook w:val="04A0" w:firstRow="1" w:lastRow="0" w:firstColumn="1" w:lastColumn="0" w:noHBand="0" w:noVBand="1"/>
      </w:tblPr>
      <w:tblGrid>
        <w:gridCol w:w="738"/>
        <w:gridCol w:w="1990"/>
        <w:gridCol w:w="1481"/>
        <w:gridCol w:w="694"/>
        <w:gridCol w:w="4314"/>
        <w:gridCol w:w="1464"/>
      </w:tblGrid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ևորգ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մա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Ջավադ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ուսանն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Թևատրո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մվել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շոտ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րգս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ամ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35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ոլուխան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իթ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վետի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ն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28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երսի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այիկ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ւնան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իկ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 w:rsidP="00416EE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Ռոմանով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Էլին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նուչար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թուր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14" w:type="dxa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48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իմոն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նն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14" w:type="dxa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98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ոյակչ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աֆայել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14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74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կրտչ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Օֆելյ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ագյոզ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ուրգե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իան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վետ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Ծովինար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ալա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իգրա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 w:rsidP="00416EEE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Մանուկ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լին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55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Բարսեղ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արե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ինա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մվել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14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Շենգավիթ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Չարխիֆալաք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զա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աչատրյ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ուսիկ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զարեթ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րշամ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314" w:type="dxa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98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Եսա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Ռոիբեն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314" w:type="dxa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65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խո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Նարե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314" w:type="dxa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ՀՊՄՀ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հենակետայի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վարժ</w:t>
            </w:r>
            <w:proofErr w:type="spellEnd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 w:rsidP="00416EEE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ահակ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րանտ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87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 w:rsidP="00416EEE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ովհաննիս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րիամ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 w:val="restart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33</w:t>
            </w:r>
          </w:p>
        </w:tc>
        <w:tc>
          <w:tcPr>
            <w:tcW w:w="1464" w:type="dxa"/>
            <w:vMerge w:val="restart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 w:rsidP="00416EEE">
            <w:pPr>
              <w:rPr>
                <w:rFonts w:ascii="Gill Sans MT" w:hAnsi="Gill Sans MT"/>
                <w:shadow/>
              </w:rPr>
            </w:pPr>
            <w:proofErr w:type="spellStart"/>
            <w:r>
              <w:rPr>
                <w:rFonts w:ascii="Sylfaen" w:hAnsi="Sylfaen" w:cs="Sylfaen"/>
                <w:shadow/>
              </w:rPr>
              <w:t>Հակոբյան</w:t>
            </w:r>
            <w:proofErr w:type="spellEnd"/>
            <w:r>
              <w:rPr>
                <w:rFonts w:ascii="Gill Sans MT" w:hAnsi="Gill Sans MT"/>
                <w:shadow/>
              </w:rPr>
              <w:t xml:space="preserve"> </w:t>
            </w:r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Զարուհի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:rsidR="00DE3483" w:rsidRDefault="00DE3483" w:rsidP="00DF1772">
            <w:pPr>
              <w:jc w:val="center"/>
            </w:pP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լեքսան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մվել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85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DE3483" w:rsidTr="00DE3483">
        <w:tc>
          <w:tcPr>
            <w:tcW w:w="738" w:type="dxa"/>
          </w:tcPr>
          <w:p w:rsidR="00DE3483" w:rsidRDefault="00DE3483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Դավթյան</w:t>
            </w:r>
            <w:proofErr w:type="spellEnd"/>
          </w:p>
        </w:tc>
        <w:tc>
          <w:tcPr>
            <w:tcW w:w="1481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վետ</w:t>
            </w:r>
            <w:proofErr w:type="spellEnd"/>
          </w:p>
        </w:tc>
        <w:tc>
          <w:tcPr>
            <w:tcW w:w="694" w:type="dxa"/>
            <w:vAlign w:val="bottom"/>
          </w:tcPr>
          <w:p w:rsidR="00DE3483" w:rsidRDefault="00DE3483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Align w:val="center"/>
          </w:tcPr>
          <w:p w:rsidR="00DE3483" w:rsidRPr="002411FC" w:rsidRDefault="00DE3483" w:rsidP="00DE34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Երևան</w:t>
            </w:r>
            <w:proofErr w:type="spellEnd"/>
            <w:r w:rsidRPr="002411FC">
              <w:rPr>
                <w:rFonts w:ascii="Calibri" w:hAnsi="Calibri"/>
                <w:color w:val="000000"/>
                <w:sz w:val="20"/>
                <w:szCs w:val="20"/>
              </w:rPr>
              <w:t xml:space="preserve"> 154</w:t>
            </w:r>
          </w:p>
        </w:tc>
        <w:tc>
          <w:tcPr>
            <w:tcW w:w="1464" w:type="dxa"/>
            <w:vAlign w:val="center"/>
          </w:tcPr>
          <w:p w:rsidR="00DE3483" w:rsidRDefault="00DE3483" w:rsidP="00DF1772">
            <w:pPr>
              <w:jc w:val="center"/>
            </w:pPr>
            <w:r>
              <w:t>15:30-16:30</w:t>
            </w:r>
          </w:p>
        </w:tc>
      </w:tr>
      <w:tr w:rsidR="00B66F72" w:rsidTr="00DE3483">
        <w:tc>
          <w:tcPr>
            <w:tcW w:w="738" w:type="dxa"/>
          </w:tcPr>
          <w:p w:rsidR="00B66F72" w:rsidRDefault="00B66F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B66F72" w:rsidRDefault="00B66F72" w:rsidP="00416EEE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Խումարյան</w:t>
            </w:r>
            <w:proofErr w:type="spellEnd"/>
          </w:p>
        </w:tc>
        <w:tc>
          <w:tcPr>
            <w:tcW w:w="1481" w:type="dxa"/>
            <w:vAlign w:val="bottom"/>
          </w:tcPr>
          <w:p w:rsidR="00B66F72" w:rsidRDefault="00B66F72" w:rsidP="00416EEE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Սաթենիկ</w:t>
            </w:r>
            <w:proofErr w:type="spellEnd"/>
          </w:p>
        </w:tc>
        <w:tc>
          <w:tcPr>
            <w:tcW w:w="694" w:type="dxa"/>
            <w:vAlign w:val="bottom"/>
          </w:tcPr>
          <w:p w:rsidR="00B66F72" w:rsidRDefault="00B66F72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 w:val="restart"/>
            <w:vAlign w:val="center"/>
          </w:tcPr>
          <w:p w:rsidR="00B66F72" w:rsidRPr="002411FC" w:rsidRDefault="00B66F72" w:rsidP="00DE3483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&lt;&lt;</w:t>
            </w:r>
            <w:proofErr w:type="spellStart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Օրրան</w:t>
            </w:r>
            <w:proofErr w:type="spellEnd"/>
            <w:r w:rsidRPr="002411FC">
              <w:rPr>
                <w:rFonts w:ascii="Sylfaen" w:hAnsi="Sylfaen" w:cs="Sylfaen"/>
                <w:color w:val="000000"/>
                <w:sz w:val="20"/>
                <w:szCs w:val="20"/>
              </w:rPr>
              <w:t>&gt;&gt; ԲՀԿ</w:t>
            </w:r>
          </w:p>
        </w:tc>
        <w:tc>
          <w:tcPr>
            <w:tcW w:w="1464" w:type="dxa"/>
            <w:vMerge w:val="restart"/>
            <w:vAlign w:val="center"/>
          </w:tcPr>
          <w:p w:rsidR="00B66F72" w:rsidRDefault="00B66F72" w:rsidP="00DF1772">
            <w:pPr>
              <w:jc w:val="center"/>
            </w:pPr>
            <w:r>
              <w:t>15:30-16:30</w:t>
            </w:r>
          </w:p>
        </w:tc>
      </w:tr>
      <w:tr w:rsidR="00B66F72" w:rsidTr="00DE3483">
        <w:tc>
          <w:tcPr>
            <w:tcW w:w="738" w:type="dxa"/>
          </w:tcPr>
          <w:p w:rsidR="00B66F72" w:rsidRDefault="00B66F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B66F72" w:rsidRDefault="00B66F72" w:rsidP="00416EEE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Ճաղարյան</w:t>
            </w:r>
            <w:proofErr w:type="spellEnd"/>
          </w:p>
        </w:tc>
        <w:tc>
          <w:tcPr>
            <w:tcW w:w="1481" w:type="dxa"/>
            <w:vAlign w:val="bottom"/>
          </w:tcPr>
          <w:p w:rsidR="00B66F72" w:rsidRDefault="00B66F72" w:rsidP="00416EEE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դգար</w:t>
            </w:r>
            <w:proofErr w:type="spellEnd"/>
          </w:p>
        </w:tc>
        <w:tc>
          <w:tcPr>
            <w:tcW w:w="694" w:type="dxa"/>
            <w:vAlign w:val="bottom"/>
          </w:tcPr>
          <w:p w:rsidR="00B66F72" w:rsidRDefault="00B66F72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/>
            <w:vAlign w:val="center"/>
          </w:tcPr>
          <w:p w:rsidR="00B66F72" w:rsidRDefault="00B66F72" w:rsidP="00DE3483">
            <w:pPr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1464" w:type="dxa"/>
            <w:vMerge/>
            <w:vAlign w:val="center"/>
          </w:tcPr>
          <w:p w:rsidR="00B66F72" w:rsidRDefault="00B66F72" w:rsidP="00DF1772">
            <w:pPr>
              <w:jc w:val="center"/>
            </w:pPr>
          </w:p>
        </w:tc>
      </w:tr>
      <w:tr w:rsidR="00B66F72" w:rsidTr="00DE3483">
        <w:tc>
          <w:tcPr>
            <w:tcW w:w="738" w:type="dxa"/>
          </w:tcPr>
          <w:p w:rsidR="00B66F72" w:rsidRDefault="00B66F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B66F72" w:rsidRDefault="00B66F72" w:rsidP="00416EEE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Գյուլվանեսյան</w:t>
            </w:r>
            <w:proofErr w:type="spellEnd"/>
          </w:p>
        </w:tc>
        <w:tc>
          <w:tcPr>
            <w:tcW w:w="1481" w:type="dxa"/>
            <w:vAlign w:val="bottom"/>
          </w:tcPr>
          <w:p w:rsidR="00B66F72" w:rsidRDefault="00B66F72" w:rsidP="00416EEE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Հարություն</w:t>
            </w:r>
            <w:proofErr w:type="spellEnd"/>
          </w:p>
        </w:tc>
        <w:tc>
          <w:tcPr>
            <w:tcW w:w="694" w:type="dxa"/>
            <w:vAlign w:val="bottom"/>
          </w:tcPr>
          <w:p w:rsidR="00B66F72" w:rsidRDefault="00B66F72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14" w:type="dxa"/>
            <w:vMerge/>
            <w:vAlign w:val="center"/>
          </w:tcPr>
          <w:p w:rsidR="00B66F72" w:rsidRDefault="00B66F72" w:rsidP="00DE3483">
            <w:pPr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1464" w:type="dxa"/>
            <w:vMerge/>
            <w:vAlign w:val="center"/>
          </w:tcPr>
          <w:p w:rsidR="00B66F72" w:rsidRDefault="00B66F72" w:rsidP="00DF1772">
            <w:pPr>
              <w:jc w:val="center"/>
            </w:pPr>
          </w:p>
        </w:tc>
      </w:tr>
      <w:tr w:rsidR="00B66F72" w:rsidTr="00DE3483">
        <w:tc>
          <w:tcPr>
            <w:tcW w:w="738" w:type="dxa"/>
          </w:tcPr>
          <w:p w:rsidR="00B66F72" w:rsidRDefault="00B66F72" w:rsidP="006B35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90" w:type="dxa"/>
            <w:vAlign w:val="center"/>
          </w:tcPr>
          <w:p w:rsidR="00B66F72" w:rsidRDefault="00B66F72" w:rsidP="00416EEE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իրզոյան</w:t>
            </w:r>
            <w:proofErr w:type="spellEnd"/>
          </w:p>
        </w:tc>
        <w:tc>
          <w:tcPr>
            <w:tcW w:w="1481" w:type="dxa"/>
            <w:vAlign w:val="bottom"/>
          </w:tcPr>
          <w:p w:rsidR="00B66F72" w:rsidRDefault="00B66F72" w:rsidP="00416EEE">
            <w:pPr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իանա</w:t>
            </w:r>
            <w:proofErr w:type="spellEnd"/>
          </w:p>
        </w:tc>
        <w:tc>
          <w:tcPr>
            <w:tcW w:w="694" w:type="dxa"/>
            <w:vAlign w:val="bottom"/>
          </w:tcPr>
          <w:p w:rsidR="00B66F72" w:rsidRDefault="00B66F72" w:rsidP="00416E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14" w:type="dxa"/>
            <w:vMerge/>
            <w:vAlign w:val="center"/>
          </w:tcPr>
          <w:p w:rsidR="00B66F72" w:rsidRDefault="00B66F72" w:rsidP="00DE3483">
            <w:pPr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1464" w:type="dxa"/>
            <w:vMerge/>
            <w:vAlign w:val="center"/>
          </w:tcPr>
          <w:p w:rsidR="00B66F72" w:rsidRDefault="00B66F72" w:rsidP="00DF1772">
            <w:pPr>
              <w:jc w:val="center"/>
            </w:pPr>
          </w:p>
        </w:tc>
      </w:tr>
    </w:tbl>
    <w:p w:rsidR="00D01BC4" w:rsidRDefault="00D01BC4"/>
    <w:p w:rsidR="00D01BC4" w:rsidRDefault="00D01BC4" w:rsidP="00D01BC4">
      <w:pPr>
        <w:spacing w:after="0"/>
      </w:pPr>
    </w:p>
    <w:p w:rsidR="006B350A" w:rsidRPr="00C07089" w:rsidRDefault="006B350A" w:rsidP="00C07089"/>
    <w:sectPr w:rsidR="006B350A" w:rsidRPr="00C07089" w:rsidSect="00F553C2">
      <w:headerReference w:type="default" r:id="rId9"/>
      <w:footerReference w:type="default" r:id="rId10"/>
      <w:pgSz w:w="12240" w:h="15840"/>
      <w:pgMar w:top="621" w:right="850" w:bottom="90" w:left="1701" w:header="720" w:footer="10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85" w:rsidRDefault="00245785" w:rsidP="004F0189">
      <w:pPr>
        <w:spacing w:after="0" w:line="240" w:lineRule="auto"/>
      </w:pPr>
      <w:r>
        <w:separator/>
      </w:r>
    </w:p>
  </w:endnote>
  <w:endnote w:type="continuationSeparator" w:id="0">
    <w:p w:rsidR="00245785" w:rsidRDefault="00245785" w:rsidP="004F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EE" w:rsidRDefault="00416EEE" w:rsidP="004F0189">
    <w:pPr>
      <w:pStyle w:val="Footer"/>
      <w:rPr>
        <w:rFonts w:ascii="Sylfaen" w:hAnsi="Sylfaen"/>
      </w:rPr>
    </w:pPr>
    <w:r>
      <w:rPr>
        <w:rFonts w:ascii="Sylfaen" w:hAnsi="Sylfaen"/>
        <w:lang w:val="ru-RU"/>
      </w:rPr>
      <w:t>Հեռ.</w:t>
    </w:r>
    <w:r>
      <w:rPr>
        <w:rFonts w:ascii="Sylfaen" w:hAnsi="Sylfaen"/>
      </w:rPr>
      <w:t>՝ +</w:t>
    </w:r>
    <w:proofErr w:type="gramStart"/>
    <w:r>
      <w:rPr>
        <w:rFonts w:ascii="Sylfaen" w:hAnsi="Sylfaen"/>
      </w:rPr>
      <w:t>37494  51</w:t>
    </w:r>
    <w:proofErr w:type="gramEnd"/>
    <w:r>
      <w:rPr>
        <w:rFonts w:ascii="Sylfaen" w:hAnsi="Sylfaen"/>
      </w:rPr>
      <w:t>-16-24</w:t>
    </w:r>
    <w:r>
      <w:rPr>
        <w:rFonts w:ascii="Sylfaen" w:hAnsi="Sylfaen"/>
      </w:rPr>
      <w:tab/>
    </w:r>
    <w:proofErr w:type="spellStart"/>
    <w:r>
      <w:rPr>
        <w:rFonts w:ascii="Sylfaen" w:hAnsi="Sylfaen"/>
      </w:rPr>
      <w:t>Էլ</w:t>
    </w:r>
    <w:proofErr w:type="spellEnd"/>
    <w:r>
      <w:rPr>
        <w:rFonts w:ascii="Sylfaen" w:hAnsi="Sylfaen"/>
      </w:rPr>
      <w:t xml:space="preserve">. </w:t>
    </w:r>
    <w:proofErr w:type="spellStart"/>
    <w:r>
      <w:rPr>
        <w:rFonts w:ascii="Sylfaen" w:hAnsi="Sylfaen"/>
      </w:rPr>
      <w:t>փոստ</w:t>
    </w:r>
    <w:proofErr w:type="spellEnd"/>
    <w:r>
      <w:rPr>
        <w:rFonts w:ascii="Sylfaen" w:hAnsi="Sylfaen"/>
      </w:rPr>
      <w:t xml:space="preserve">՝  </w:t>
    </w:r>
    <w:hyperlink r:id="rId1" w:history="1">
      <w:r w:rsidRPr="00617435">
        <w:rPr>
          <w:rStyle w:val="Hyperlink"/>
          <w:rFonts w:ascii="Sylfaen" w:hAnsi="Sylfaen"/>
        </w:rPr>
        <w:t>vozni.mrcuyt@gmail.com</w:t>
      </w:r>
    </w:hyperlink>
  </w:p>
  <w:p w:rsidR="00416EEE" w:rsidRDefault="00416EEE">
    <w:pPr>
      <w:pStyle w:val="Footer"/>
    </w:pPr>
    <w:r>
      <w:rPr>
        <w:rFonts w:ascii="Sylfaen" w:hAnsi="Sylfaen"/>
      </w:rPr>
      <w:t xml:space="preserve">          +37441 16-2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85" w:rsidRDefault="00245785" w:rsidP="004F0189">
      <w:pPr>
        <w:spacing w:after="0" w:line="240" w:lineRule="auto"/>
      </w:pPr>
      <w:r>
        <w:separator/>
      </w:r>
    </w:p>
  </w:footnote>
  <w:footnote w:type="continuationSeparator" w:id="0">
    <w:p w:rsidR="00245785" w:rsidRDefault="00245785" w:rsidP="004F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EE" w:rsidRPr="00544E87" w:rsidRDefault="00416EEE" w:rsidP="00C07089">
    <w:pPr>
      <w:pStyle w:val="Header"/>
      <w:rPr>
        <w:b/>
        <w:sz w:val="26"/>
        <w:szCs w:val="26"/>
      </w:rPr>
    </w:pPr>
    <w:r w:rsidRPr="00544E87">
      <w:rPr>
        <w:rFonts w:ascii="Sylfaen" w:hAnsi="Sylfaen" w:cs="Sylfaen"/>
        <w:b/>
        <w:noProof/>
        <w:color w:val="000000"/>
        <w:sz w:val="28"/>
        <w:lang w:val="ru-RU" w:eastAsia="ru-RU"/>
      </w:rPr>
      <w:drawing>
        <wp:anchor distT="0" distB="0" distL="114300" distR="114300" simplePos="0" relativeHeight="251793408" behindDoc="0" locked="0" layoutInCell="1" allowOverlap="1" wp14:anchorId="21BEBCDE" wp14:editId="2D604E64">
          <wp:simplePos x="0" y="0"/>
          <wp:positionH relativeFrom="column">
            <wp:posOffset>3258654</wp:posOffset>
          </wp:positionH>
          <wp:positionV relativeFrom="paragraph">
            <wp:posOffset>-173706</wp:posOffset>
          </wp:positionV>
          <wp:extent cx="635635" cy="317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tak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ru-RU" w:eastAsia="ru-RU"/>
      </w:rPr>
      <w:drawing>
        <wp:anchor distT="0" distB="0" distL="114300" distR="114300" simplePos="0" relativeHeight="251790336" behindDoc="0" locked="0" layoutInCell="1" allowOverlap="1" wp14:anchorId="62AC1F94" wp14:editId="00445506">
          <wp:simplePos x="0" y="0"/>
          <wp:positionH relativeFrom="column">
            <wp:posOffset>3853145</wp:posOffset>
          </wp:positionH>
          <wp:positionV relativeFrom="paragraph">
            <wp:posOffset>-248285</wp:posOffset>
          </wp:positionV>
          <wp:extent cx="993775" cy="437515"/>
          <wp:effectExtent l="0" t="0" r="0" b="635"/>
          <wp:wrapNone/>
          <wp:docPr id="11" name="Picture 11" descr="Description: http://www.eif.am/files/980/E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http://www.eif.am/files/980/EI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ru-RU" w:eastAsia="ru-RU"/>
      </w:rPr>
      <w:drawing>
        <wp:anchor distT="0" distB="0" distL="114300" distR="114300" simplePos="0" relativeHeight="251767808" behindDoc="0" locked="0" layoutInCell="1" allowOverlap="1" wp14:anchorId="587E7C01" wp14:editId="07680E61">
          <wp:simplePos x="0" y="0"/>
          <wp:positionH relativeFrom="column">
            <wp:posOffset>4872955</wp:posOffset>
          </wp:positionH>
          <wp:positionV relativeFrom="paragraph">
            <wp:posOffset>-172085</wp:posOffset>
          </wp:positionV>
          <wp:extent cx="803275" cy="363220"/>
          <wp:effectExtent l="0" t="0" r="0" b="0"/>
          <wp:wrapNone/>
          <wp:docPr id="10" name="Picture 10" descr="Description: http://www.eif.am/images/Arm-i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eif.am/images/Arm-in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E87">
      <w:rPr>
        <w:rFonts w:ascii="Sylfaen" w:hAnsi="Sylfaen" w:cs="Sylfaen"/>
        <w:b/>
        <w:noProof/>
        <w:color w:val="000000"/>
        <w:sz w:val="28"/>
        <w:lang w:val="ru-RU" w:eastAsia="ru-RU"/>
      </w:rPr>
      <w:drawing>
        <wp:anchor distT="0" distB="0" distL="114300" distR="114300" simplePos="0" relativeHeight="251792384" behindDoc="0" locked="0" layoutInCell="1" allowOverlap="1" wp14:anchorId="3DFC6333" wp14:editId="16766BB4">
          <wp:simplePos x="0" y="0"/>
          <wp:positionH relativeFrom="column">
            <wp:posOffset>5701630</wp:posOffset>
          </wp:positionH>
          <wp:positionV relativeFrom="paragraph">
            <wp:posOffset>-214630</wp:posOffset>
          </wp:positionV>
          <wp:extent cx="766445" cy="43561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name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748352" behindDoc="0" locked="0" layoutInCell="1" allowOverlap="1" wp14:anchorId="3466BA6A" wp14:editId="640A44FB">
          <wp:simplePos x="0" y="0"/>
          <wp:positionH relativeFrom="column">
            <wp:posOffset>-728345</wp:posOffset>
          </wp:positionH>
          <wp:positionV relativeFrom="paragraph">
            <wp:posOffset>-389255</wp:posOffset>
          </wp:positionV>
          <wp:extent cx="965200" cy="90805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A528A5" wp14:editId="55152179">
              <wp:simplePos x="0" y="0"/>
              <wp:positionH relativeFrom="column">
                <wp:posOffset>-1020445</wp:posOffset>
              </wp:positionH>
              <wp:positionV relativeFrom="paragraph">
                <wp:posOffset>685799</wp:posOffset>
              </wp:positionV>
              <wp:extent cx="7698105" cy="0"/>
              <wp:effectExtent l="0" t="57150" r="1714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81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8100" dir="16200000" algn="ctr" rotWithShape="0">
                          <a:srgbClr val="0099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0.35pt;margin-top:54pt;width:606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" strokecolor="#e36c0a [2409]" strokeweight="2.25pt">
              <v:shadow on="t" color="#090" opacity=".5" offset="0,-3pt"/>
            </v:shape>
          </w:pict>
        </mc:Fallback>
      </mc:AlternateContent>
    </w:r>
    <w:r>
      <w:rPr>
        <w:rFonts w:ascii="Arial" w:hAnsi="Arial" w:cs="Arial"/>
        <w:b/>
        <w:color w:val="000000"/>
        <w:sz w:val="28"/>
      </w:rPr>
      <w:t xml:space="preserve">     </w:t>
    </w:r>
    <w:r w:rsidRPr="00544E87">
      <w:rPr>
        <w:rFonts w:ascii="Arial" w:hAnsi="Arial" w:cs="Arial"/>
        <w:b/>
        <w:color w:val="000000"/>
        <w:sz w:val="26"/>
        <w:szCs w:val="26"/>
      </w:rPr>
      <w:t>«</w:t>
    </w:r>
    <w:r w:rsidRPr="00544E87">
      <w:rPr>
        <w:rFonts w:ascii="Sylfaen" w:hAnsi="Sylfaen" w:cs="Sylfaen"/>
        <w:b/>
        <w:color w:val="000000"/>
        <w:sz w:val="26"/>
        <w:szCs w:val="26"/>
      </w:rPr>
      <w:t>Ոզնի-2017</w:t>
    </w:r>
    <w:r w:rsidRPr="00544E87">
      <w:rPr>
        <w:rFonts w:ascii="Arial" w:hAnsi="Arial" w:cs="Arial"/>
        <w:b/>
        <w:color w:val="000000"/>
        <w:sz w:val="26"/>
        <w:szCs w:val="26"/>
      </w:rPr>
      <w:t>» </w:t>
    </w:r>
    <w:proofErr w:type="spellStart"/>
    <w:r w:rsidRPr="00544E87">
      <w:rPr>
        <w:rFonts w:ascii="Sylfaen" w:hAnsi="Sylfaen" w:cs="Sylfaen"/>
        <w:b/>
        <w:color w:val="000000"/>
        <w:sz w:val="26"/>
        <w:szCs w:val="26"/>
      </w:rPr>
      <w:t>համակարգչային</w:t>
    </w:r>
    <w:proofErr w:type="spellEnd"/>
    <w:r w:rsidRPr="00544E87">
      <w:rPr>
        <w:rFonts w:ascii="Arial" w:hAnsi="Arial" w:cs="Arial"/>
        <w:b/>
        <w:color w:val="000000"/>
        <w:sz w:val="26"/>
        <w:szCs w:val="26"/>
      </w:rPr>
      <w:t> </w:t>
    </w:r>
    <w:proofErr w:type="spellStart"/>
    <w:r w:rsidRPr="00544E87">
      <w:rPr>
        <w:rFonts w:ascii="Sylfaen" w:hAnsi="Sylfaen" w:cs="Sylfaen"/>
        <w:b/>
        <w:color w:val="000000"/>
        <w:sz w:val="26"/>
        <w:szCs w:val="26"/>
      </w:rPr>
      <w:t>մրցույթ</w:t>
    </w:r>
    <w:proofErr w:type="spellEnd"/>
  </w:p>
  <w:p w:rsidR="00416EEE" w:rsidRDefault="00416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35D0"/>
    <w:multiLevelType w:val="hybridMultilevel"/>
    <w:tmpl w:val="887A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40BB0"/>
    <w:multiLevelType w:val="hybridMultilevel"/>
    <w:tmpl w:val="887A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861B4"/>
    <w:multiLevelType w:val="hybridMultilevel"/>
    <w:tmpl w:val="887A4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D8457A"/>
    <w:multiLevelType w:val="hybridMultilevel"/>
    <w:tmpl w:val="1410E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A9296A"/>
    <w:multiLevelType w:val="hybridMultilevel"/>
    <w:tmpl w:val="887A4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BBE3202"/>
    <w:multiLevelType w:val="hybridMultilevel"/>
    <w:tmpl w:val="887A4C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2D05323"/>
    <w:multiLevelType w:val="hybridMultilevel"/>
    <w:tmpl w:val="887A4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4C"/>
    <w:rsid w:val="000E5D5B"/>
    <w:rsid w:val="00167102"/>
    <w:rsid w:val="00175247"/>
    <w:rsid w:val="00184BAF"/>
    <w:rsid w:val="001B1DD9"/>
    <w:rsid w:val="002411FC"/>
    <w:rsid w:val="00245785"/>
    <w:rsid w:val="00310E9C"/>
    <w:rsid w:val="00322E15"/>
    <w:rsid w:val="0036799E"/>
    <w:rsid w:val="003A619F"/>
    <w:rsid w:val="00416EEE"/>
    <w:rsid w:val="004B173F"/>
    <w:rsid w:val="004C5A0F"/>
    <w:rsid w:val="004F0189"/>
    <w:rsid w:val="00544E87"/>
    <w:rsid w:val="00587067"/>
    <w:rsid w:val="005B19A0"/>
    <w:rsid w:val="005B3D4C"/>
    <w:rsid w:val="005B533A"/>
    <w:rsid w:val="006B350A"/>
    <w:rsid w:val="006D6298"/>
    <w:rsid w:val="00755259"/>
    <w:rsid w:val="007B5617"/>
    <w:rsid w:val="007E3EAC"/>
    <w:rsid w:val="008A626E"/>
    <w:rsid w:val="008B1298"/>
    <w:rsid w:val="008B1654"/>
    <w:rsid w:val="00921CF2"/>
    <w:rsid w:val="00921F28"/>
    <w:rsid w:val="009427DA"/>
    <w:rsid w:val="00B66F72"/>
    <w:rsid w:val="00BF7F8D"/>
    <w:rsid w:val="00C07089"/>
    <w:rsid w:val="00C15556"/>
    <w:rsid w:val="00C45082"/>
    <w:rsid w:val="00D01BC4"/>
    <w:rsid w:val="00D10316"/>
    <w:rsid w:val="00D23EF2"/>
    <w:rsid w:val="00DE3483"/>
    <w:rsid w:val="00DE47F3"/>
    <w:rsid w:val="00DF1772"/>
    <w:rsid w:val="00E511E5"/>
    <w:rsid w:val="00ED7F64"/>
    <w:rsid w:val="00EE4567"/>
    <w:rsid w:val="00EE46E0"/>
    <w:rsid w:val="00F1018E"/>
    <w:rsid w:val="00F112BF"/>
    <w:rsid w:val="00F17AAC"/>
    <w:rsid w:val="00F3733F"/>
    <w:rsid w:val="00F553C2"/>
    <w:rsid w:val="00F919E3"/>
    <w:rsid w:val="00FA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3D4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10316"/>
  </w:style>
  <w:style w:type="paragraph" w:styleId="Header">
    <w:name w:val="header"/>
    <w:basedOn w:val="Normal"/>
    <w:link w:val="HeaderChar"/>
    <w:uiPriority w:val="99"/>
    <w:unhideWhenUsed/>
    <w:rsid w:val="004F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89"/>
  </w:style>
  <w:style w:type="paragraph" w:styleId="Footer">
    <w:name w:val="footer"/>
    <w:basedOn w:val="Normal"/>
    <w:link w:val="FooterChar"/>
    <w:uiPriority w:val="99"/>
    <w:unhideWhenUsed/>
    <w:rsid w:val="004F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89"/>
  </w:style>
  <w:style w:type="paragraph" w:styleId="BalloonText">
    <w:name w:val="Balloon Text"/>
    <w:basedOn w:val="Normal"/>
    <w:link w:val="BalloonTextChar"/>
    <w:uiPriority w:val="99"/>
    <w:semiHidden/>
    <w:unhideWhenUsed/>
    <w:rsid w:val="004F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189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B66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3D4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10316"/>
  </w:style>
  <w:style w:type="paragraph" w:styleId="Header">
    <w:name w:val="header"/>
    <w:basedOn w:val="Normal"/>
    <w:link w:val="HeaderChar"/>
    <w:uiPriority w:val="99"/>
    <w:unhideWhenUsed/>
    <w:rsid w:val="004F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89"/>
  </w:style>
  <w:style w:type="paragraph" w:styleId="Footer">
    <w:name w:val="footer"/>
    <w:basedOn w:val="Normal"/>
    <w:link w:val="FooterChar"/>
    <w:uiPriority w:val="99"/>
    <w:unhideWhenUsed/>
    <w:rsid w:val="004F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89"/>
  </w:style>
  <w:style w:type="paragraph" w:styleId="BalloonText">
    <w:name w:val="Balloon Text"/>
    <w:basedOn w:val="Normal"/>
    <w:link w:val="BalloonTextChar"/>
    <w:uiPriority w:val="99"/>
    <w:semiHidden/>
    <w:unhideWhenUsed/>
    <w:rsid w:val="004F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189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B6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62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04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4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213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2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108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0236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56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zni.mrcuy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A753-A158-4784-9139-30AE0E2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4-03-13T16:58:00Z</cp:lastPrinted>
  <dcterms:created xsi:type="dcterms:W3CDTF">2017-05-02T20:10:00Z</dcterms:created>
  <dcterms:modified xsi:type="dcterms:W3CDTF">2017-05-04T21:52:00Z</dcterms:modified>
</cp:coreProperties>
</file>